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D8BD" w14:textId="77777777" w:rsidR="00AD5394" w:rsidRDefault="00AD5394" w:rsidP="00186A58">
      <w:pPr>
        <w:ind w:right="780"/>
        <w:rPr>
          <w:rFonts w:cs="Arial"/>
          <w:b/>
          <w:sz w:val="28"/>
          <w:szCs w:val="28"/>
        </w:rPr>
      </w:pPr>
    </w:p>
    <w:p w14:paraId="2EF4870E" w14:textId="77777777" w:rsidR="00AD5394" w:rsidRPr="00A723B4" w:rsidRDefault="00360082" w:rsidP="00AD5394">
      <w:pPr>
        <w:rPr>
          <w:rFonts w:cs="Arial"/>
          <w:b/>
          <w:sz w:val="26"/>
          <w:szCs w:val="26"/>
        </w:rPr>
      </w:pPr>
      <w:r w:rsidRPr="00A723B4">
        <w:rPr>
          <w:rFonts w:cs="Arial"/>
          <w:b/>
          <w:sz w:val="26"/>
          <w:szCs w:val="26"/>
        </w:rPr>
        <w:t>Berichterstattung</w:t>
      </w:r>
      <w:r w:rsidR="00AD5394" w:rsidRPr="00A723B4">
        <w:rPr>
          <w:rFonts w:cs="Arial"/>
          <w:b/>
          <w:sz w:val="26"/>
          <w:szCs w:val="26"/>
        </w:rPr>
        <w:t xml:space="preserve"> </w:t>
      </w:r>
      <w:r w:rsidR="00B143D1">
        <w:rPr>
          <w:rFonts w:cs="Arial"/>
          <w:b/>
          <w:i/>
          <w:sz w:val="26"/>
          <w:szCs w:val="26"/>
        </w:rPr>
        <w:t>Kantonales Integrationsprogramm (KIP)</w:t>
      </w:r>
    </w:p>
    <w:p w14:paraId="75EDE6FE" w14:textId="77777777" w:rsidR="00AD5394" w:rsidRPr="009F3928" w:rsidRDefault="00AD5394" w:rsidP="00E36E53">
      <w:pPr>
        <w:ind w:right="-14"/>
        <w:rPr>
          <w:rFonts w:cs="Arial"/>
          <w:b/>
          <w:sz w:val="28"/>
          <w:szCs w:val="28"/>
        </w:rPr>
      </w:pPr>
    </w:p>
    <w:p w14:paraId="42C3A658" w14:textId="77777777" w:rsidR="00650055" w:rsidRDefault="00BC10B0" w:rsidP="00AD539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eitragsjahr: _</w:t>
      </w:r>
      <w:r w:rsidR="00981D52">
        <w:rPr>
          <w:rFonts w:cs="Arial"/>
          <w:b/>
          <w:sz w:val="24"/>
          <w:szCs w:val="24"/>
        </w:rPr>
        <w:t>____________</w:t>
      </w:r>
      <w:r w:rsidR="00841C59">
        <w:rPr>
          <w:rFonts w:cs="Arial"/>
          <w:b/>
          <w:sz w:val="24"/>
          <w:szCs w:val="24"/>
        </w:rPr>
        <w:t xml:space="preserve"> </w:t>
      </w:r>
    </w:p>
    <w:p w14:paraId="66D15269" w14:textId="77777777" w:rsidR="00E36E53" w:rsidRDefault="00E36E53" w:rsidP="00AD5394">
      <w:pPr>
        <w:rPr>
          <w:rFonts w:cs="Arial"/>
          <w:b/>
          <w:sz w:val="24"/>
          <w:szCs w:val="24"/>
        </w:rPr>
      </w:pPr>
    </w:p>
    <w:p w14:paraId="07537B30" w14:textId="77777777" w:rsidR="00E36E53" w:rsidRPr="00A723B4" w:rsidRDefault="00E36E53" w:rsidP="00A723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 w:val="22"/>
          <w:szCs w:val="22"/>
        </w:rPr>
      </w:pPr>
      <w:r w:rsidRPr="00A723B4">
        <w:rPr>
          <w:rFonts w:cs="Arial"/>
          <w:b/>
          <w:sz w:val="22"/>
          <w:szCs w:val="22"/>
        </w:rPr>
        <w:t>Für jeden Kurstyp</w:t>
      </w:r>
      <w:r w:rsidR="00841C59">
        <w:rPr>
          <w:rStyle w:val="Funotenzeichen"/>
          <w:rFonts w:cs="Arial"/>
          <w:b/>
        </w:rPr>
        <w:footnoteReference w:id="1"/>
      </w:r>
      <w:r w:rsidR="00D137B6">
        <w:rPr>
          <w:rFonts w:cs="Arial"/>
          <w:b/>
          <w:sz w:val="22"/>
          <w:szCs w:val="22"/>
        </w:rPr>
        <w:t xml:space="preserve"> </w:t>
      </w:r>
      <w:r w:rsidRPr="00A723B4">
        <w:rPr>
          <w:rFonts w:cs="Arial"/>
          <w:b/>
          <w:sz w:val="22"/>
          <w:szCs w:val="22"/>
        </w:rPr>
        <w:t>ist ein eigenes Formular auszufüllen.</w:t>
      </w:r>
    </w:p>
    <w:p w14:paraId="28A98946" w14:textId="77777777" w:rsidR="00AD5394" w:rsidRDefault="00AD5394" w:rsidP="00AD5394">
      <w:pPr>
        <w:rPr>
          <w:rFonts w:cs="Arial"/>
          <w:b/>
          <w:sz w:val="22"/>
          <w:szCs w:val="22"/>
        </w:rPr>
      </w:pPr>
    </w:p>
    <w:p w14:paraId="0B041C0C" w14:textId="77777777" w:rsidR="00AD5394" w:rsidRPr="008B7D8D" w:rsidRDefault="00AD5394" w:rsidP="00AD5394">
      <w:pPr>
        <w:rPr>
          <w:rFonts w:cs="Arial"/>
          <w:b/>
        </w:rPr>
      </w:pPr>
    </w:p>
    <w:tbl>
      <w:tblPr>
        <w:tblW w:w="9107" w:type="dxa"/>
        <w:tblInd w:w="2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5645"/>
      </w:tblGrid>
      <w:tr w:rsidR="00E36E53" w:rsidRPr="001A6BAA" w14:paraId="4251C057" w14:textId="77777777" w:rsidTr="00AE5896">
        <w:tc>
          <w:tcPr>
            <w:tcW w:w="3462" w:type="dxa"/>
            <w:shd w:val="clear" w:color="auto" w:fill="auto"/>
          </w:tcPr>
          <w:p w14:paraId="37B4B521" w14:textId="77777777" w:rsidR="00E36E53" w:rsidRPr="001A6BAA" w:rsidRDefault="00E36E53" w:rsidP="001A6BAA">
            <w:pPr>
              <w:spacing w:before="120" w:after="120"/>
              <w:rPr>
                <w:rFonts w:cs="Arial"/>
                <w:b/>
              </w:rPr>
            </w:pPr>
            <w:r w:rsidRPr="001A6BAA">
              <w:rPr>
                <w:rFonts w:cs="Arial"/>
                <w:b/>
              </w:rPr>
              <w:t>Projektnummer</w:t>
            </w:r>
            <w:r w:rsidR="006A010B" w:rsidRPr="001A6BAA">
              <w:rPr>
                <w:rFonts w:cs="Arial"/>
                <w:b/>
              </w:rPr>
              <w:t xml:space="preserve"> </w:t>
            </w:r>
            <w:r w:rsidR="006A010B" w:rsidRPr="001A6BAA">
              <w:rPr>
                <w:rFonts w:cs="Arial"/>
              </w:rPr>
              <w:t>(nicht ausfüllen)</w:t>
            </w:r>
          </w:p>
        </w:tc>
        <w:tc>
          <w:tcPr>
            <w:tcW w:w="5645" w:type="dxa"/>
            <w:shd w:val="clear" w:color="auto" w:fill="auto"/>
          </w:tcPr>
          <w:p w14:paraId="2A957261" w14:textId="77777777" w:rsidR="00E36E53" w:rsidRPr="001A6BAA" w:rsidRDefault="00E36E53" w:rsidP="001A6BAA">
            <w:pPr>
              <w:spacing w:before="120"/>
              <w:ind w:right="-5025"/>
              <w:rPr>
                <w:rFonts w:cs="Arial"/>
              </w:rPr>
            </w:pPr>
          </w:p>
        </w:tc>
      </w:tr>
      <w:tr w:rsidR="00AD5394" w:rsidRPr="001A6BAA" w14:paraId="50CC9A85" w14:textId="77777777" w:rsidTr="00AE5896">
        <w:tc>
          <w:tcPr>
            <w:tcW w:w="3462" w:type="dxa"/>
            <w:shd w:val="clear" w:color="auto" w:fill="auto"/>
          </w:tcPr>
          <w:p w14:paraId="554C9FEC" w14:textId="77777777" w:rsidR="00AD5394" w:rsidRPr="001A6BAA" w:rsidRDefault="008611C7" w:rsidP="008611C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name</w:t>
            </w:r>
          </w:p>
        </w:tc>
        <w:tc>
          <w:tcPr>
            <w:tcW w:w="5645" w:type="dxa"/>
            <w:shd w:val="clear" w:color="auto" w:fill="auto"/>
          </w:tcPr>
          <w:p w14:paraId="77A00429" w14:textId="77777777" w:rsidR="00AD5394" w:rsidRPr="001A6BAA" w:rsidRDefault="000E3690" w:rsidP="001A6BAA">
            <w:pPr>
              <w:spacing w:before="120"/>
              <w:ind w:right="-5025"/>
              <w:rPr>
                <w:rFonts w:cs="Arial"/>
              </w:rPr>
            </w:pPr>
            <w:r w:rsidRPr="001A6B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</w:rPr>
              <w:fldChar w:fldCharType="end"/>
            </w:r>
            <w:bookmarkEnd w:id="0"/>
          </w:p>
        </w:tc>
      </w:tr>
      <w:tr w:rsidR="00AD5394" w:rsidRPr="001A6BAA" w14:paraId="389988B9" w14:textId="77777777" w:rsidTr="00AE5896">
        <w:tc>
          <w:tcPr>
            <w:tcW w:w="3462" w:type="dxa"/>
            <w:tcBorders>
              <w:bottom w:val="dotted" w:sz="4" w:space="0" w:color="auto"/>
            </w:tcBorders>
            <w:shd w:val="clear" w:color="auto" w:fill="auto"/>
          </w:tcPr>
          <w:p w14:paraId="5450C372" w14:textId="77777777" w:rsidR="00AD5394" w:rsidRPr="001A6BAA" w:rsidRDefault="00AD5394" w:rsidP="004D4F71">
            <w:pPr>
              <w:spacing w:before="120" w:after="120"/>
              <w:rPr>
                <w:rFonts w:cs="Arial"/>
                <w:b/>
              </w:rPr>
            </w:pPr>
            <w:r w:rsidRPr="001A6BAA">
              <w:rPr>
                <w:rFonts w:cs="Arial"/>
                <w:b/>
              </w:rPr>
              <w:t>Trägerschaft</w:t>
            </w:r>
            <w:r w:rsidR="008611C7">
              <w:rPr>
                <w:rFonts w:cs="Arial"/>
                <w:b/>
              </w:rPr>
              <w:t xml:space="preserve"> </w:t>
            </w:r>
          </w:p>
        </w:tc>
        <w:tc>
          <w:tcPr>
            <w:tcW w:w="5645" w:type="dxa"/>
            <w:tcBorders>
              <w:bottom w:val="dotted" w:sz="4" w:space="0" w:color="auto"/>
            </w:tcBorders>
            <w:shd w:val="clear" w:color="auto" w:fill="auto"/>
          </w:tcPr>
          <w:p w14:paraId="3966D22B" w14:textId="77777777" w:rsidR="00AD5394" w:rsidRPr="001A6BAA" w:rsidRDefault="000E3690" w:rsidP="001A6BAA">
            <w:pPr>
              <w:spacing w:before="120"/>
              <w:ind w:right="-5025"/>
              <w:rPr>
                <w:rFonts w:cs="Arial"/>
              </w:rPr>
            </w:pPr>
            <w:r w:rsidRPr="001A6BA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</w:rPr>
              <w:fldChar w:fldCharType="end"/>
            </w:r>
            <w:bookmarkEnd w:id="1"/>
          </w:p>
        </w:tc>
      </w:tr>
      <w:tr w:rsidR="00AD5394" w:rsidRPr="001A6BAA" w14:paraId="400AB31C" w14:textId="77777777" w:rsidTr="00AE5896">
        <w:trPr>
          <w:trHeight w:val="465"/>
        </w:trPr>
        <w:tc>
          <w:tcPr>
            <w:tcW w:w="9107" w:type="dxa"/>
            <w:gridSpan w:val="2"/>
            <w:shd w:val="clear" w:color="auto" w:fill="E6E6E6"/>
          </w:tcPr>
          <w:p w14:paraId="751EF786" w14:textId="77777777" w:rsidR="00CF4EDF" w:rsidRPr="001A6BAA" w:rsidRDefault="00E36E53" w:rsidP="008611C7">
            <w:pPr>
              <w:spacing w:before="120" w:after="120"/>
              <w:ind w:right="-5025"/>
              <w:rPr>
                <w:rFonts w:cs="Arial"/>
              </w:rPr>
            </w:pPr>
            <w:r w:rsidRPr="001A6BAA">
              <w:rPr>
                <w:rFonts w:cs="Arial"/>
                <w:b/>
              </w:rPr>
              <w:t xml:space="preserve">1. </w:t>
            </w:r>
            <w:r w:rsidR="00AD5394" w:rsidRPr="001A6BAA">
              <w:rPr>
                <w:rFonts w:cs="Arial"/>
                <w:b/>
              </w:rPr>
              <w:t>K</w:t>
            </w:r>
            <w:r w:rsidRPr="001A6BAA">
              <w:rPr>
                <w:rFonts w:cs="Arial"/>
                <w:b/>
              </w:rPr>
              <w:t xml:space="preserve">urzbericht </w:t>
            </w:r>
            <w:r w:rsidR="008611C7">
              <w:rPr>
                <w:rFonts w:cs="Arial"/>
                <w:b/>
              </w:rPr>
              <w:t>über das Projekt</w:t>
            </w:r>
            <w:r w:rsidRPr="001A6BAA">
              <w:rPr>
                <w:rFonts w:cs="Arial"/>
                <w:b/>
              </w:rPr>
              <w:t>, wichtigste E</w:t>
            </w:r>
            <w:r w:rsidR="0094611E" w:rsidRPr="001A6BAA">
              <w:rPr>
                <w:rFonts w:cs="Arial"/>
                <w:b/>
              </w:rPr>
              <w:t>rgebnisse</w:t>
            </w:r>
            <w:r w:rsidR="008611C7">
              <w:rPr>
                <w:rFonts w:cs="Arial"/>
                <w:b/>
              </w:rPr>
              <w:t>, Abweichungen und Anpassungen der geplant</w:t>
            </w:r>
          </w:p>
        </w:tc>
      </w:tr>
      <w:tr w:rsidR="00F10242" w:rsidRPr="001A6BAA" w14:paraId="73DFF731" w14:textId="77777777" w:rsidTr="00AE5896">
        <w:trPr>
          <w:trHeight w:val="360"/>
        </w:trPr>
        <w:tc>
          <w:tcPr>
            <w:tcW w:w="910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5861482" w14:textId="77777777" w:rsidR="00F10242" w:rsidRDefault="00F10242" w:rsidP="00F10242">
            <w:pPr>
              <w:spacing w:before="120"/>
              <w:ind w:right="-63"/>
              <w:rPr>
                <w:rFonts w:cs="Arial"/>
              </w:rPr>
            </w:pPr>
            <w:r w:rsidRPr="001A6BAA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</w:rPr>
              <w:fldChar w:fldCharType="end"/>
            </w:r>
          </w:p>
          <w:p w14:paraId="33CDA92D" w14:textId="77777777" w:rsidR="00F10242" w:rsidRPr="001A6BAA" w:rsidRDefault="00F10242" w:rsidP="00F10242">
            <w:pPr>
              <w:spacing w:before="120"/>
              <w:ind w:right="-63"/>
              <w:rPr>
                <w:rFonts w:cs="Arial"/>
              </w:rPr>
            </w:pPr>
          </w:p>
        </w:tc>
      </w:tr>
      <w:tr w:rsidR="00EB076A" w:rsidRPr="001A6BAA" w14:paraId="0F6DB076" w14:textId="77777777" w:rsidTr="00AE5896">
        <w:trPr>
          <w:trHeight w:val="615"/>
        </w:trPr>
        <w:tc>
          <w:tcPr>
            <w:tcW w:w="9107" w:type="dxa"/>
            <w:gridSpan w:val="2"/>
            <w:shd w:val="clear" w:color="auto" w:fill="E6E6E6"/>
          </w:tcPr>
          <w:p w14:paraId="721AF674" w14:textId="77777777" w:rsidR="00EB076A" w:rsidRPr="001A6BAA" w:rsidRDefault="00AE5896" w:rsidP="004A3549">
            <w:pPr>
              <w:spacing w:before="120"/>
              <w:ind w:right="-63"/>
              <w:rPr>
                <w:rFonts w:cs="Arial"/>
              </w:rPr>
            </w:pPr>
            <w:r>
              <w:rPr>
                <w:rFonts w:cs="Arial"/>
                <w:b/>
              </w:rPr>
              <w:t>2</w:t>
            </w:r>
            <w:r w:rsidR="00EB076A" w:rsidRPr="001A6BAA">
              <w:rPr>
                <w:rFonts w:cs="Arial"/>
                <w:b/>
              </w:rPr>
              <w:t xml:space="preserve">. </w:t>
            </w:r>
            <w:r w:rsidR="00EB076A">
              <w:rPr>
                <w:rFonts w:cs="Arial"/>
                <w:b/>
              </w:rPr>
              <w:t>Zielgruppenerreichung</w:t>
            </w:r>
          </w:p>
        </w:tc>
      </w:tr>
      <w:tr w:rsidR="003F4BFE" w:rsidRPr="001A6BAA" w14:paraId="3D32BC60" w14:textId="77777777" w:rsidTr="008112D1">
        <w:trPr>
          <w:trHeight w:val="1210"/>
        </w:trPr>
        <w:tc>
          <w:tcPr>
            <w:tcW w:w="9107" w:type="dxa"/>
            <w:gridSpan w:val="2"/>
            <w:shd w:val="clear" w:color="auto" w:fill="auto"/>
          </w:tcPr>
          <w:p w14:paraId="7E175D21" w14:textId="77777777" w:rsidR="003F4BFE" w:rsidRDefault="003F4BFE" w:rsidP="003F4BFE">
            <w:pPr>
              <w:spacing w:before="120" w:after="120"/>
              <w:ind w:left="249" w:right="-142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1A6BAA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1A6BA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Geben Sie an, inwiefern mit diesem Angebot die Zielgruppe </w:t>
            </w:r>
            <w:r w:rsidR="00C46667">
              <w:rPr>
                <w:rFonts w:cs="Arial"/>
              </w:rPr>
              <w:t xml:space="preserve">erreicht </w:t>
            </w:r>
            <w:r>
              <w:rPr>
                <w:rFonts w:cs="Arial"/>
              </w:rPr>
              <w:t>werden konnte</w:t>
            </w:r>
            <w:r w:rsidR="008E649C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14:paraId="615CB904" w14:textId="77777777" w:rsidR="003F4BFE" w:rsidRPr="001A6BAA" w:rsidRDefault="003F4BFE" w:rsidP="003F4BFE">
            <w:pPr>
              <w:spacing w:before="120" w:after="120"/>
              <w:ind w:left="249" w:right="-142"/>
              <w:rPr>
                <w:rFonts w:cs="Arial"/>
              </w:rPr>
            </w:pPr>
            <w:r w:rsidRPr="001A6BAA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fldChar w:fldCharType="end"/>
            </w:r>
          </w:p>
        </w:tc>
      </w:tr>
      <w:tr w:rsidR="003F4BFE" w:rsidRPr="001A6BAA" w14:paraId="495A1368" w14:textId="77777777" w:rsidTr="008112D1">
        <w:tc>
          <w:tcPr>
            <w:tcW w:w="9107" w:type="dxa"/>
            <w:gridSpan w:val="2"/>
            <w:shd w:val="clear" w:color="auto" w:fill="auto"/>
          </w:tcPr>
          <w:p w14:paraId="5E717442" w14:textId="77777777" w:rsidR="003F4BFE" w:rsidRDefault="003F4BFE" w:rsidP="004A3549">
            <w:pPr>
              <w:spacing w:before="120" w:after="120"/>
              <w:ind w:left="249" w:right="-142"/>
              <w:rPr>
                <w:rFonts w:cs="Arial"/>
              </w:rPr>
            </w:pPr>
            <w:r>
              <w:rPr>
                <w:rFonts w:cs="Arial"/>
              </w:rPr>
              <w:t>2.2 Wie wurde die Zielgruppe im Berichtsjahr über das Angebot informiert?</w:t>
            </w:r>
          </w:p>
          <w:p w14:paraId="4185E975" w14:textId="77777777" w:rsidR="003F4BFE" w:rsidRPr="001A6BAA" w:rsidRDefault="003F4BFE" w:rsidP="003F4BFE">
            <w:pPr>
              <w:spacing w:before="120" w:after="120"/>
              <w:ind w:left="249" w:right="-142"/>
              <w:rPr>
                <w:rFonts w:cs="Arial"/>
              </w:rPr>
            </w:pPr>
            <w:r w:rsidRPr="001A6BAA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fldChar w:fldCharType="end"/>
            </w:r>
          </w:p>
        </w:tc>
      </w:tr>
      <w:tr w:rsidR="00AE5896" w:rsidRPr="001A6BAA" w14:paraId="71E0E15D" w14:textId="77777777" w:rsidTr="00AE5896">
        <w:trPr>
          <w:trHeight w:val="531"/>
        </w:trPr>
        <w:tc>
          <w:tcPr>
            <w:tcW w:w="9107" w:type="dxa"/>
            <w:gridSpan w:val="2"/>
            <w:shd w:val="clear" w:color="auto" w:fill="E6E6E6"/>
          </w:tcPr>
          <w:p w14:paraId="1FA757D2" w14:textId="77777777" w:rsidR="00AE5896" w:rsidRPr="001A6BAA" w:rsidRDefault="00AE5896" w:rsidP="004A3549">
            <w:pPr>
              <w:spacing w:before="120"/>
              <w:ind w:right="-502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</w:rPr>
              <w:t>3.</w:t>
            </w:r>
            <w:r w:rsidRPr="001A6BA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Zielerreichung und Wirkung</w:t>
            </w:r>
          </w:p>
        </w:tc>
      </w:tr>
      <w:tr w:rsidR="003F4BFE" w:rsidRPr="001A6BAA" w14:paraId="413C5548" w14:textId="77777777" w:rsidTr="008112D1">
        <w:trPr>
          <w:trHeight w:val="687"/>
        </w:trPr>
        <w:tc>
          <w:tcPr>
            <w:tcW w:w="9107" w:type="dxa"/>
            <w:gridSpan w:val="2"/>
            <w:shd w:val="clear" w:color="auto" w:fill="auto"/>
          </w:tcPr>
          <w:p w14:paraId="5B3290F7" w14:textId="77777777" w:rsidR="003F4BFE" w:rsidRDefault="003F4BFE" w:rsidP="004A3549">
            <w:pPr>
              <w:spacing w:before="120" w:after="120"/>
              <w:ind w:left="249" w:right="206"/>
              <w:rPr>
                <w:rFonts w:cs="Arial"/>
              </w:rPr>
            </w:pPr>
            <w:r>
              <w:rPr>
                <w:rFonts w:cs="Arial"/>
              </w:rPr>
              <w:t>3.1 Haben Sie die Ziele des Projekts erreicht? Bitte e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>läutern.</w:t>
            </w:r>
          </w:p>
          <w:p w14:paraId="3DF02806" w14:textId="77777777" w:rsidR="003F4BFE" w:rsidRPr="001A6BAA" w:rsidRDefault="003F4BFE" w:rsidP="003F4BFE">
            <w:pPr>
              <w:spacing w:before="120" w:after="120"/>
              <w:ind w:left="249" w:right="206"/>
              <w:rPr>
                <w:rFonts w:cs="Arial"/>
              </w:rPr>
            </w:pPr>
            <w:r w:rsidRPr="001A6BAA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</w:rPr>
              <w:fldChar w:fldCharType="end"/>
            </w:r>
          </w:p>
        </w:tc>
      </w:tr>
      <w:tr w:rsidR="003F4BFE" w:rsidRPr="001A6BAA" w14:paraId="1480FF97" w14:textId="77777777" w:rsidTr="008112D1">
        <w:trPr>
          <w:trHeight w:val="720"/>
        </w:trPr>
        <w:tc>
          <w:tcPr>
            <w:tcW w:w="9107" w:type="dxa"/>
            <w:gridSpan w:val="2"/>
            <w:shd w:val="clear" w:color="auto" w:fill="auto"/>
          </w:tcPr>
          <w:p w14:paraId="42A08299" w14:textId="77777777" w:rsidR="003F4BFE" w:rsidRDefault="003F4BFE" w:rsidP="004A3549">
            <w:pPr>
              <w:spacing w:before="120" w:after="120"/>
              <w:ind w:left="249" w:right="-142" w:hanging="5"/>
              <w:rPr>
                <w:rFonts w:cs="Arial"/>
              </w:rPr>
            </w:pPr>
            <w:r>
              <w:rPr>
                <w:rFonts w:cs="Arial"/>
              </w:rPr>
              <w:t>3.2 Welches waren die erfolgreichen Aspekte des Proje</w:t>
            </w:r>
            <w:r>
              <w:rPr>
                <w:rFonts w:cs="Arial"/>
              </w:rPr>
              <w:t>k</w:t>
            </w:r>
            <w:r>
              <w:rPr>
                <w:rFonts w:cs="Arial"/>
              </w:rPr>
              <w:t>tes?</w:t>
            </w:r>
          </w:p>
          <w:p w14:paraId="22BF0073" w14:textId="77777777" w:rsidR="003F4BFE" w:rsidRPr="001A6BAA" w:rsidRDefault="003F4BFE" w:rsidP="003F4BFE">
            <w:pPr>
              <w:spacing w:before="120" w:after="120"/>
              <w:ind w:left="249" w:right="-142" w:hanging="5"/>
              <w:rPr>
                <w:rFonts w:cs="Arial"/>
              </w:rPr>
            </w:pPr>
            <w:r w:rsidRPr="001A6BA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</w:rPr>
              <w:fldChar w:fldCharType="end"/>
            </w:r>
          </w:p>
        </w:tc>
      </w:tr>
      <w:tr w:rsidR="003F4BFE" w:rsidRPr="001A6BAA" w14:paraId="052BFC14" w14:textId="77777777" w:rsidTr="008112D1">
        <w:trPr>
          <w:trHeight w:val="683"/>
        </w:trPr>
        <w:tc>
          <w:tcPr>
            <w:tcW w:w="9107" w:type="dxa"/>
            <w:gridSpan w:val="2"/>
            <w:shd w:val="clear" w:color="auto" w:fill="auto"/>
          </w:tcPr>
          <w:p w14:paraId="33DA0618" w14:textId="77777777" w:rsidR="003F4BFE" w:rsidRDefault="003F4BFE" w:rsidP="004A3549">
            <w:pPr>
              <w:spacing w:before="120" w:after="120"/>
              <w:ind w:left="249" w:right="-142" w:hanging="5"/>
              <w:rPr>
                <w:rFonts w:cs="Arial"/>
              </w:rPr>
            </w:pPr>
            <w:r>
              <w:rPr>
                <w:rFonts w:cs="Arial"/>
              </w:rPr>
              <w:t>3.3 Wo sehen Sie Verbesserungsmöglichkeiten?</w:t>
            </w:r>
          </w:p>
          <w:p w14:paraId="4E289013" w14:textId="77777777" w:rsidR="003F4BFE" w:rsidRPr="001A6BAA" w:rsidRDefault="003F4BFE" w:rsidP="003F4BFE">
            <w:pPr>
              <w:spacing w:before="120" w:after="120"/>
              <w:ind w:left="249" w:right="-142" w:hanging="5"/>
              <w:rPr>
                <w:rFonts w:cs="Arial"/>
              </w:rPr>
            </w:pPr>
            <w:r w:rsidRPr="001A6BA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</w:rPr>
              <w:fldChar w:fldCharType="end"/>
            </w:r>
          </w:p>
        </w:tc>
      </w:tr>
      <w:tr w:rsidR="00C73D7B" w:rsidRPr="001A6BAA" w14:paraId="4EB029C9" w14:textId="77777777" w:rsidTr="00AE5896">
        <w:trPr>
          <w:trHeight w:val="531"/>
        </w:trPr>
        <w:tc>
          <w:tcPr>
            <w:tcW w:w="9107" w:type="dxa"/>
            <w:gridSpan w:val="2"/>
            <w:shd w:val="clear" w:color="auto" w:fill="E6E6E6"/>
          </w:tcPr>
          <w:p w14:paraId="03723036" w14:textId="77777777" w:rsidR="00C73D7B" w:rsidRPr="001A6BAA" w:rsidRDefault="00AE5896" w:rsidP="001A6BAA">
            <w:pPr>
              <w:spacing w:before="120"/>
              <w:ind w:right="-5025"/>
              <w:rPr>
                <w:rFonts w:cs="Arial"/>
                <w:b/>
              </w:rPr>
            </w:pPr>
            <w:r w:rsidRPr="00877FF8">
              <w:rPr>
                <w:rFonts w:cs="Arial"/>
                <w:b/>
              </w:rPr>
              <w:t>4</w:t>
            </w:r>
            <w:r w:rsidR="00C73D7B" w:rsidRPr="00877FF8">
              <w:rPr>
                <w:rFonts w:cs="Arial"/>
                <w:b/>
              </w:rPr>
              <w:t>. Dauer, Frequenz, Intensität der Kurse</w:t>
            </w:r>
          </w:p>
        </w:tc>
      </w:tr>
      <w:tr w:rsidR="003F4BFE" w:rsidRPr="001A6BAA" w14:paraId="68B4C43A" w14:textId="77777777" w:rsidTr="008112D1">
        <w:tc>
          <w:tcPr>
            <w:tcW w:w="9107" w:type="dxa"/>
            <w:gridSpan w:val="2"/>
            <w:shd w:val="clear" w:color="auto" w:fill="auto"/>
          </w:tcPr>
          <w:p w14:paraId="573FD744" w14:textId="77777777" w:rsidR="003F4BFE" w:rsidRDefault="003F4BFE" w:rsidP="001A6BAA">
            <w:pPr>
              <w:spacing w:before="120" w:after="120"/>
              <w:ind w:left="249" w:right="-142" w:hanging="5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1A6BAA">
              <w:rPr>
                <w:rFonts w:cs="Arial"/>
              </w:rPr>
              <w:t>.1 Anzahl Lektionen pro Woche</w:t>
            </w:r>
          </w:p>
          <w:p w14:paraId="47321DF9" w14:textId="77777777" w:rsidR="003F4BFE" w:rsidRPr="001A6BAA" w:rsidRDefault="003F4BFE" w:rsidP="003F4BFE">
            <w:pPr>
              <w:spacing w:before="120" w:after="120"/>
              <w:ind w:left="249" w:right="-142" w:hanging="5"/>
              <w:rPr>
                <w:rFonts w:cs="Arial"/>
              </w:rPr>
            </w:pPr>
            <w:r w:rsidRPr="001A6BA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</w:rPr>
              <w:fldChar w:fldCharType="end"/>
            </w:r>
            <w:bookmarkEnd w:id="2"/>
          </w:p>
        </w:tc>
      </w:tr>
      <w:tr w:rsidR="003F4BFE" w:rsidRPr="001A6BAA" w14:paraId="4ECAE9FC" w14:textId="77777777" w:rsidTr="008112D1">
        <w:tc>
          <w:tcPr>
            <w:tcW w:w="9107" w:type="dxa"/>
            <w:gridSpan w:val="2"/>
            <w:shd w:val="clear" w:color="auto" w:fill="auto"/>
          </w:tcPr>
          <w:p w14:paraId="79D8DF0D" w14:textId="77777777" w:rsidR="003F4BFE" w:rsidRDefault="003F4BFE" w:rsidP="001A6BAA">
            <w:pPr>
              <w:spacing w:before="120" w:after="120"/>
              <w:ind w:left="249" w:right="-142" w:hanging="5"/>
              <w:rPr>
                <w:rFonts w:cs="Arial"/>
              </w:rPr>
            </w:pPr>
            <w:r>
              <w:rPr>
                <w:rFonts w:cs="Arial"/>
              </w:rPr>
              <w:lastRenderedPageBreak/>
              <w:t>4</w:t>
            </w:r>
            <w:r w:rsidRPr="001A6BAA">
              <w:rPr>
                <w:rFonts w:cs="Arial"/>
              </w:rPr>
              <w:t xml:space="preserve">.2 </w:t>
            </w:r>
            <w:r w:rsidR="009000B4">
              <w:rPr>
                <w:rFonts w:cs="Arial"/>
              </w:rPr>
              <w:t>Gesamtzahl der durchgeführten Lektionen</w:t>
            </w:r>
          </w:p>
          <w:p w14:paraId="0FF1EAD7" w14:textId="77777777" w:rsidR="003F4BFE" w:rsidRPr="001A6BAA" w:rsidRDefault="003F4BFE" w:rsidP="003F4BFE">
            <w:pPr>
              <w:spacing w:before="120" w:after="120"/>
              <w:ind w:left="249" w:right="-142" w:hanging="5"/>
              <w:rPr>
                <w:rFonts w:cs="Arial"/>
              </w:rPr>
            </w:pPr>
            <w:r w:rsidRPr="001A6BA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</w:rPr>
              <w:fldChar w:fldCharType="end"/>
            </w:r>
            <w:bookmarkEnd w:id="3"/>
          </w:p>
        </w:tc>
      </w:tr>
      <w:tr w:rsidR="003F4BFE" w:rsidRPr="001A6BAA" w14:paraId="19403DC8" w14:textId="77777777" w:rsidTr="008112D1">
        <w:tc>
          <w:tcPr>
            <w:tcW w:w="9107" w:type="dxa"/>
            <w:gridSpan w:val="2"/>
            <w:shd w:val="clear" w:color="auto" w:fill="auto"/>
          </w:tcPr>
          <w:p w14:paraId="597F4502" w14:textId="77777777" w:rsidR="009000B4" w:rsidRDefault="003F4BFE" w:rsidP="009000B4">
            <w:pPr>
              <w:spacing w:before="120" w:after="120"/>
              <w:ind w:left="249" w:right="-142" w:hanging="5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1A6BAA">
              <w:rPr>
                <w:rFonts w:cs="Arial"/>
              </w:rPr>
              <w:t xml:space="preserve">.3 </w:t>
            </w:r>
            <w:r w:rsidR="009000B4" w:rsidRPr="001A6BAA">
              <w:rPr>
                <w:rFonts w:cs="Arial"/>
              </w:rPr>
              <w:t xml:space="preserve">Anzahl Kurse dieses Typs </w:t>
            </w:r>
          </w:p>
          <w:p w14:paraId="02873D1D" w14:textId="77777777" w:rsidR="003F4BFE" w:rsidRPr="001A6BAA" w:rsidRDefault="003F4BFE" w:rsidP="009000B4">
            <w:pPr>
              <w:spacing w:before="120" w:after="120"/>
              <w:ind w:left="249" w:right="-142" w:hanging="5"/>
              <w:rPr>
                <w:rFonts w:cs="Arial"/>
              </w:rPr>
            </w:pPr>
            <w:r w:rsidRPr="001A6BA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</w:rPr>
              <w:fldChar w:fldCharType="end"/>
            </w:r>
            <w:bookmarkEnd w:id="4"/>
          </w:p>
        </w:tc>
      </w:tr>
      <w:tr w:rsidR="003F4BFE" w:rsidRPr="001A6BAA" w14:paraId="58A4BCAE" w14:textId="77777777" w:rsidTr="008112D1">
        <w:tc>
          <w:tcPr>
            <w:tcW w:w="9107" w:type="dxa"/>
            <w:gridSpan w:val="2"/>
            <w:shd w:val="clear" w:color="auto" w:fill="auto"/>
          </w:tcPr>
          <w:p w14:paraId="508ED6A2" w14:textId="77777777" w:rsidR="003F4BFE" w:rsidRDefault="003F4BFE" w:rsidP="001A6BAA">
            <w:pPr>
              <w:spacing w:before="120" w:after="120"/>
              <w:ind w:left="249" w:right="-142" w:hanging="5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1A6BAA">
              <w:rPr>
                <w:rFonts w:cs="Arial"/>
              </w:rPr>
              <w:t xml:space="preserve">.4 </w:t>
            </w:r>
            <w:r w:rsidR="009000B4" w:rsidRPr="001A6BAA">
              <w:rPr>
                <w:rFonts w:cs="Arial"/>
              </w:rPr>
              <w:t>Kursbeginn (Daten)</w:t>
            </w:r>
          </w:p>
          <w:p w14:paraId="12CCDF71" w14:textId="77777777" w:rsidR="003F4BFE" w:rsidRPr="001A6BAA" w:rsidRDefault="003F4BFE" w:rsidP="003F4BFE">
            <w:pPr>
              <w:spacing w:before="120" w:after="120"/>
              <w:ind w:left="249" w:right="-142" w:hanging="5"/>
              <w:rPr>
                <w:rFonts w:cs="Arial"/>
              </w:rPr>
            </w:pPr>
            <w:r w:rsidRPr="001A6BAA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</w:rPr>
              <w:fldChar w:fldCharType="end"/>
            </w:r>
            <w:bookmarkEnd w:id="5"/>
          </w:p>
        </w:tc>
      </w:tr>
      <w:tr w:rsidR="003F4BFE" w:rsidRPr="001A6BAA" w14:paraId="7017BDE4" w14:textId="77777777" w:rsidTr="008112D1">
        <w:tc>
          <w:tcPr>
            <w:tcW w:w="9107" w:type="dxa"/>
            <w:gridSpan w:val="2"/>
            <w:shd w:val="clear" w:color="auto" w:fill="auto"/>
          </w:tcPr>
          <w:p w14:paraId="42E735C1" w14:textId="77777777" w:rsidR="009000B4" w:rsidRDefault="003F4BFE" w:rsidP="009000B4">
            <w:pPr>
              <w:spacing w:before="120" w:after="120"/>
              <w:ind w:left="249" w:right="-142" w:hanging="5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1A6BAA">
              <w:rPr>
                <w:rFonts w:cs="Arial"/>
              </w:rPr>
              <w:t xml:space="preserve">.5 </w:t>
            </w:r>
            <w:r w:rsidR="009000B4" w:rsidRPr="001A6BAA">
              <w:rPr>
                <w:rFonts w:cs="Arial"/>
              </w:rPr>
              <w:t>Kursende (Daten)</w:t>
            </w:r>
          </w:p>
          <w:p w14:paraId="3B05FF16" w14:textId="77777777" w:rsidR="003F4BFE" w:rsidRPr="001A6BAA" w:rsidRDefault="003F4BFE" w:rsidP="003F4BFE">
            <w:pPr>
              <w:spacing w:before="120" w:after="120"/>
              <w:ind w:left="249" w:right="-142" w:hanging="5"/>
              <w:rPr>
                <w:rFonts w:cs="Arial"/>
              </w:rPr>
            </w:pPr>
            <w:r w:rsidRPr="001A6BA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</w:rPr>
              <w:fldChar w:fldCharType="end"/>
            </w:r>
            <w:bookmarkEnd w:id="6"/>
          </w:p>
        </w:tc>
      </w:tr>
      <w:tr w:rsidR="00A32889" w:rsidRPr="00A32889" w14:paraId="03891914" w14:textId="77777777" w:rsidTr="00AE5896">
        <w:trPr>
          <w:trHeight w:val="540"/>
        </w:trPr>
        <w:tc>
          <w:tcPr>
            <w:tcW w:w="9107" w:type="dxa"/>
            <w:gridSpan w:val="2"/>
            <w:shd w:val="clear" w:color="auto" w:fill="E6E6E6"/>
          </w:tcPr>
          <w:p w14:paraId="59DCB7EE" w14:textId="77777777" w:rsidR="00B5733D" w:rsidRPr="00CB6874" w:rsidRDefault="00AE5896" w:rsidP="00C73D7B">
            <w:pPr>
              <w:spacing w:before="120" w:after="120"/>
              <w:ind w:left="249" w:right="-142" w:hanging="24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B5733D" w:rsidRPr="00762E5D">
              <w:rPr>
                <w:rFonts w:cs="Arial"/>
                <w:b/>
              </w:rPr>
              <w:t xml:space="preserve">. </w:t>
            </w:r>
            <w:r w:rsidR="00C73D7B" w:rsidRPr="00762E5D">
              <w:rPr>
                <w:rFonts w:cs="Arial"/>
                <w:b/>
              </w:rPr>
              <w:t>Profil Teilnehmende</w:t>
            </w:r>
          </w:p>
        </w:tc>
      </w:tr>
      <w:tr w:rsidR="003F4BFE" w:rsidRPr="00BB62E0" w14:paraId="665125DB" w14:textId="77777777" w:rsidTr="008112D1">
        <w:trPr>
          <w:trHeight w:val="687"/>
        </w:trPr>
        <w:tc>
          <w:tcPr>
            <w:tcW w:w="9107" w:type="dxa"/>
            <w:gridSpan w:val="2"/>
            <w:shd w:val="clear" w:color="auto" w:fill="auto"/>
          </w:tcPr>
          <w:p w14:paraId="3D93D228" w14:textId="77777777" w:rsidR="003F4BFE" w:rsidRDefault="003F4BFE" w:rsidP="003934F4">
            <w:pPr>
              <w:spacing w:before="120" w:after="120"/>
              <w:ind w:left="249" w:right="206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BB62E0">
              <w:rPr>
                <w:rFonts w:cs="Arial"/>
              </w:rPr>
              <w:t xml:space="preserve">.1 Anzahl Teilnehmende </w:t>
            </w:r>
          </w:p>
          <w:p w14:paraId="6AF223B7" w14:textId="77777777" w:rsidR="003F4BFE" w:rsidRPr="00BB62E0" w:rsidRDefault="003F4BFE" w:rsidP="003F4BFE">
            <w:pPr>
              <w:spacing w:before="120" w:after="120"/>
              <w:ind w:left="249" w:right="206"/>
              <w:rPr>
                <w:rFonts w:cs="Arial"/>
              </w:rPr>
            </w:pPr>
            <w:r w:rsidRPr="00BB62E0">
              <w:rPr>
                <w:rFonts w:cs="Arial"/>
              </w:rPr>
              <w:t xml:space="preserve">Erwachsene: </w:t>
            </w:r>
            <w:r w:rsidRPr="00BB62E0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B62E0">
              <w:rPr>
                <w:rFonts w:cs="Arial"/>
              </w:rPr>
              <w:instrText xml:space="preserve"> FORMTEXT </w:instrText>
            </w:r>
            <w:r w:rsidRPr="00BB62E0">
              <w:rPr>
                <w:rFonts w:cs="Arial"/>
              </w:rPr>
            </w:r>
            <w:r w:rsidRPr="00BB62E0">
              <w:rPr>
                <w:rFonts w:cs="Arial"/>
              </w:rPr>
              <w:fldChar w:fldCharType="separate"/>
            </w:r>
            <w:r w:rsidRPr="00BB62E0">
              <w:rPr>
                <w:rFonts w:cs="Arial"/>
                <w:noProof/>
              </w:rPr>
              <w:t> </w:t>
            </w:r>
            <w:r w:rsidRPr="00BB62E0">
              <w:rPr>
                <w:rFonts w:cs="Arial"/>
                <w:noProof/>
              </w:rPr>
              <w:t> </w:t>
            </w:r>
            <w:r w:rsidRPr="00BB62E0">
              <w:rPr>
                <w:rFonts w:cs="Arial"/>
                <w:noProof/>
              </w:rPr>
              <w:t> </w:t>
            </w:r>
            <w:r w:rsidRPr="00BB62E0">
              <w:rPr>
                <w:rFonts w:cs="Arial"/>
                <w:noProof/>
              </w:rPr>
              <w:t> </w:t>
            </w:r>
            <w:r w:rsidRPr="00BB62E0">
              <w:rPr>
                <w:rFonts w:cs="Arial"/>
                <w:noProof/>
              </w:rPr>
              <w:t> </w:t>
            </w:r>
            <w:r w:rsidRPr="00BB62E0">
              <w:rPr>
                <w:rFonts w:cs="Arial"/>
              </w:rPr>
              <w:fldChar w:fldCharType="end"/>
            </w:r>
            <w:r w:rsidRPr="00BB62E0">
              <w:rPr>
                <w:rFonts w:cs="Arial"/>
              </w:rPr>
              <w:t xml:space="preserve">  Ki</w:t>
            </w:r>
            <w:r w:rsidRPr="00BB62E0">
              <w:rPr>
                <w:rFonts w:cs="Arial"/>
              </w:rPr>
              <w:t>n</w:t>
            </w:r>
            <w:r w:rsidRPr="00BB62E0">
              <w:rPr>
                <w:rFonts w:cs="Arial"/>
              </w:rPr>
              <w:t xml:space="preserve">der: </w:t>
            </w:r>
            <w:r w:rsidRPr="00BB62E0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62E0">
              <w:rPr>
                <w:rFonts w:cs="Arial"/>
              </w:rPr>
              <w:instrText xml:space="preserve"> FORMTEXT </w:instrText>
            </w:r>
            <w:r w:rsidRPr="00BB62E0">
              <w:rPr>
                <w:rFonts w:cs="Arial"/>
              </w:rPr>
            </w:r>
            <w:r w:rsidRPr="00BB62E0">
              <w:rPr>
                <w:rFonts w:cs="Arial"/>
              </w:rPr>
              <w:fldChar w:fldCharType="separate"/>
            </w:r>
            <w:r w:rsidRPr="00BB62E0">
              <w:rPr>
                <w:rFonts w:cs="Arial"/>
                <w:noProof/>
              </w:rPr>
              <w:t> </w:t>
            </w:r>
            <w:r w:rsidRPr="00BB62E0">
              <w:rPr>
                <w:rFonts w:cs="Arial"/>
                <w:noProof/>
              </w:rPr>
              <w:t> </w:t>
            </w:r>
            <w:r w:rsidRPr="00BB62E0">
              <w:rPr>
                <w:rFonts w:cs="Arial"/>
                <w:noProof/>
              </w:rPr>
              <w:t> </w:t>
            </w:r>
            <w:r w:rsidRPr="00BB62E0">
              <w:rPr>
                <w:rFonts w:cs="Arial"/>
                <w:noProof/>
              </w:rPr>
              <w:t> </w:t>
            </w:r>
            <w:r w:rsidRPr="00BB62E0">
              <w:rPr>
                <w:rFonts w:cs="Arial"/>
                <w:noProof/>
              </w:rPr>
              <w:t> </w:t>
            </w:r>
            <w:r w:rsidRPr="00BB62E0">
              <w:rPr>
                <w:rFonts w:cs="Arial"/>
              </w:rPr>
              <w:fldChar w:fldCharType="end"/>
            </w:r>
          </w:p>
        </w:tc>
      </w:tr>
      <w:tr w:rsidR="003F4BFE" w:rsidRPr="00BB62E0" w14:paraId="1B6CC31C" w14:textId="77777777" w:rsidTr="008112D1">
        <w:trPr>
          <w:trHeight w:val="687"/>
        </w:trPr>
        <w:tc>
          <w:tcPr>
            <w:tcW w:w="9107" w:type="dxa"/>
            <w:gridSpan w:val="2"/>
            <w:shd w:val="clear" w:color="auto" w:fill="auto"/>
          </w:tcPr>
          <w:p w14:paraId="52261E7F" w14:textId="77777777" w:rsidR="003F4BFE" w:rsidRPr="00BB62E0" w:rsidRDefault="003F4BFE" w:rsidP="003F4BFE">
            <w:pPr>
              <w:spacing w:before="120" w:after="120"/>
              <w:ind w:left="249" w:right="206"/>
              <w:rPr>
                <w:rFonts w:cs="Arial"/>
              </w:rPr>
            </w:pPr>
          </w:p>
        </w:tc>
      </w:tr>
      <w:tr w:rsidR="00212D97" w:rsidRPr="001A6BAA" w14:paraId="43863F45" w14:textId="77777777" w:rsidTr="00AE5896">
        <w:trPr>
          <w:trHeight w:val="615"/>
        </w:trPr>
        <w:tc>
          <w:tcPr>
            <w:tcW w:w="9107" w:type="dxa"/>
            <w:gridSpan w:val="2"/>
            <w:shd w:val="clear" w:color="auto" w:fill="E6E6E6"/>
          </w:tcPr>
          <w:p w14:paraId="3685BBE6" w14:textId="77777777" w:rsidR="00212D97" w:rsidRDefault="00212D97" w:rsidP="00B11979">
            <w:pPr>
              <w:spacing w:before="120"/>
              <w:ind w:right="-63"/>
              <w:rPr>
                <w:rFonts w:cs="Arial"/>
                <w:b/>
              </w:rPr>
            </w:pPr>
          </w:p>
        </w:tc>
      </w:tr>
      <w:tr w:rsidR="003F4BFE" w:rsidRPr="001A6BAA" w14:paraId="27E1B288" w14:textId="77777777" w:rsidTr="008112D1">
        <w:tc>
          <w:tcPr>
            <w:tcW w:w="9107" w:type="dxa"/>
            <w:gridSpan w:val="2"/>
            <w:shd w:val="clear" w:color="auto" w:fill="auto"/>
          </w:tcPr>
          <w:p w14:paraId="1036164E" w14:textId="77777777" w:rsidR="003F4BFE" w:rsidRDefault="003F4BFE" w:rsidP="00212D97">
            <w:pPr>
              <w:spacing w:before="120" w:after="120"/>
              <w:ind w:left="249" w:right="-142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1A6BAA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="00D15501">
              <w:rPr>
                <w:rFonts w:cs="Arial"/>
              </w:rPr>
              <w:t xml:space="preserve"> Wie hoch wird die Abbruchquote in den Kursen geschätzt?</w:t>
            </w:r>
          </w:p>
          <w:p w14:paraId="060278D2" w14:textId="77777777" w:rsidR="003F4BFE" w:rsidRPr="001A6BAA" w:rsidRDefault="003F4BFE" w:rsidP="003F4BFE">
            <w:pPr>
              <w:spacing w:before="120" w:after="120"/>
              <w:ind w:left="249" w:right="-142"/>
              <w:rPr>
                <w:rFonts w:cs="Arial"/>
              </w:rPr>
            </w:pPr>
            <w:r w:rsidRPr="001A6BAA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</w:p>
        </w:tc>
      </w:tr>
      <w:tr w:rsidR="003F4BFE" w:rsidRPr="001A6BAA" w14:paraId="12831FCC" w14:textId="77777777" w:rsidTr="008112D1">
        <w:tc>
          <w:tcPr>
            <w:tcW w:w="9107" w:type="dxa"/>
            <w:gridSpan w:val="2"/>
            <w:shd w:val="clear" w:color="auto" w:fill="auto"/>
          </w:tcPr>
          <w:p w14:paraId="188AE59F" w14:textId="77777777" w:rsidR="003F4BFE" w:rsidRDefault="003F4BFE" w:rsidP="00212D97">
            <w:pPr>
              <w:spacing w:before="120" w:after="120"/>
              <w:ind w:left="249" w:right="-142"/>
              <w:rPr>
                <w:rFonts w:cs="Arial"/>
              </w:rPr>
            </w:pPr>
            <w:r>
              <w:rPr>
                <w:rFonts w:cs="Arial"/>
              </w:rPr>
              <w:t xml:space="preserve">6.2 </w:t>
            </w:r>
            <w:r w:rsidR="00D15501">
              <w:rPr>
                <w:rFonts w:cs="Arial"/>
              </w:rPr>
              <w:t>Was sind mögliche Gründe für die A</w:t>
            </w:r>
            <w:r w:rsidR="00D15501">
              <w:rPr>
                <w:rFonts w:cs="Arial"/>
              </w:rPr>
              <w:t>b</w:t>
            </w:r>
            <w:r w:rsidR="00D15501">
              <w:rPr>
                <w:rFonts w:cs="Arial"/>
              </w:rPr>
              <w:t>brüche?</w:t>
            </w:r>
          </w:p>
          <w:p w14:paraId="2397D2EA" w14:textId="77777777" w:rsidR="003F4BFE" w:rsidRPr="001A6BAA" w:rsidRDefault="003F4BFE" w:rsidP="003F4BFE">
            <w:pPr>
              <w:spacing w:before="120" w:after="120"/>
              <w:ind w:left="249" w:right="-142"/>
              <w:rPr>
                <w:rFonts w:cs="Arial"/>
              </w:rPr>
            </w:pPr>
            <w:r w:rsidRPr="001A6BAA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fldChar w:fldCharType="end"/>
            </w:r>
          </w:p>
        </w:tc>
      </w:tr>
      <w:tr w:rsidR="003F4BFE" w:rsidRPr="001A6BAA" w14:paraId="501DC2DC" w14:textId="77777777" w:rsidTr="008112D1">
        <w:tc>
          <w:tcPr>
            <w:tcW w:w="9107" w:type="dxa"/>
            <w:gridSpan w:val="2"/>
            <w:shd w:val="clear" w:color="auto" w:fill="auto"/>
          </w:tcPr>
          <w:p w14:paraId="4B677ED8" w14:textId="77777777" w:rsidR="003F4BFE" w:rsidRDefault="003F4BFE" w:rsidP="00212D97">
            <w:pPr>
              <w:spacing w:before="120" w:after="120"/>
              <w:ind w:left="249" w:right="-142"/>
              <w:rPr>
                <w:rFonts w:cs="Arial"/>
              </w:rPr>
            </w:pPr>
            <w:r>
              <w:rPr>
                <w:rFonts w:cs="Arial"/>
              </w:rPr>
              <w:t xml:space="preserve">6.3 </w:t>
            </w:r>
            <w:r w:rsidR="00AC0FFB">
              <w:rPr>
                <w:rFonts w:cs="Arial"/>
              </w:rPr>
              <w:t>Welche Massnahmen haben Sie getroffen, um Kursabbrüche zu verhindern und um die Teilnehmenden für weiterführende Kursangebote zu motivieren?</w:t>
            </w:r>
          </w:p>
          <w:p w14:paraId="5C7A04FA" w14:textId="77777777" w:rsidR="003F4BFE" w:rsidRPr="001A6BAA" w:rsidRDefault="003F4BFE" w:rsidP="003F4BFE">
            <w:pPr>
              <w:spacing w:before="120" w:after="120"/>
              <w:ind w:left="249" w:right="-142"/>
              <w:rPr>
                <w:rFonts w:cs="Arial"/>
              </w:rPr>
            </w:pPr>
            <w:r w:rsidRPr="001A6BAA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fldChar w:fldCharType="end"/>
            </w:r>
          </w:p>
        </w:tc>
      </w:tr>
      <w:tr w:rsidR="00C73D7B" w:rsidRPr="001A6BAA" w14:paraId="67E1CD30" w14:textId="77777777" w:rsidTr="00AE5896">
        <w:trPr>
          <w:trHeight w:val="572"/>
        </w:trPr>
        <w:tc>
          <w:tcPr>
            <w:tcW w:w="9107" w:type="dxa"/>
            <w:gridSpan w:val="2"/>
            <w:shd w:val="clear" w:color="auto" w:fill="E6E6E6"/>
          </w:tcPr>
          <w:p w14:paraId="20C95C2C" w14:textId="77777777" w:rsidR="00C73D7B" w:rsidRPr="001A6BAA" w:rsidRDefault="00AE5896" w:rsidP="00A63D98">
            <w:pPr>
              <w:spacing w:before="120"/>
              <w:ind w:right="-6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936834">
              <w:rPr>
                <w:rFonts w:cs="Arial"/>
                <w:b/>
              </w:rPr>
              <w:t>.</w:t>
            </w:r>
            <w:r w:rsidR="00C73D7B">
              <w:rPr>
                <w:rFonts w:cs="Arial"/>
                <w:b/>
              </w:rPr>
              <w:t xml:space="preserve"> </w:t>
            </w:r>
            <w:r w:rsidR="00A63D98">
              <w:rPr>
                <w:rFonts w:cs="Arial"/>
                <w:b/>
              </w:rPr>
              <w:t>Qualitätssicherung</w:t>
            </w:r>
          </w:p>
        </w:tc>
      </w:tr>
      <w:tr w:rsidR="003F4BFE" w:rsidRPr="001A6BAA" w14:paraId="2F9EDBB5" w14:textId="77777777" w:rsidTr="008112D1">
        <w:tc>
          <w:tcPr>
            <w:tcW w:w="9107" w:type="dxa"/>
            <w:gridSpan w:val="2"/>
            <w:shd w:val="clear" w:color="auto" w:fill="auto"/>
          </w:tcPr>
          <w:p w14:paraId="5C899608" w14:textId="77777777" w:rsidR="003F4BFE" w:rsidRDefault="003F4BFE" w:rsidP="00616F75">
            <w:pPr>
              <w:spacing w:before="120" w:after="120"/>
              <w:ind w:left="249" w:right="-142"/>
              <w:rPr>
                <w:rFonts w:cs="Arial"/>
              </w:rPr>
            </w:pPr>
            <w:r>
              <w:rPr>
                <w:rFonts w:cs="Arial"/>
              </w:rPr>
              <w:t>7.1 Ausbildung</w:t>
            </w:r>
            <w:r w:rsidRPr="001A6BAA">
              <w:rPr>
                <w:rFonts w:cs="Arial"/>
              </w:rPr>
              <w:t>/ Zertifizierung</w:t>
            </w:r>
            <w:r>
              <w:rPr>
                <w:rFonts w:cs="Arial"/>
              </w:rPr>
              <w:t xml:space="preserve"> der Kursleitenden (falls Ki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>derbetreuung vorhanden, auch diese Personen aufführen)</w:t>
            </w:r>
          </w:p>
          <w:p w14:paraId="254DAAD1" w14:textId="77777777" w:rsidR="003F4BFE" w:rsidRPr="001A6BAA" w:rsidRDefault="003F4BFE" w:rsidP="003F4BFE">
            <w:pPr>
              <w:spacing w:before="120" w:after="120"/>
              <w:ind w:left="249" w:right="-142"/>
              <w:rPr>
                <w:rFonts w:cs="Arial"/>
              </w:rPr>
            </w:pPr>
            <w:r w:rsidRPr="001A6BAA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</w:rPr>
              <w:fldChar w:fldCharType="end"/>
            </w:r>
            <w:bookmarkEnd w:id="7"/>
          </w:p>
        </w:tc>
      </w:tr>
      <w:tr w:rsidR="003F4BFE" w:rsidRPr="001A6BAA" w14:paraId="7BBD7F8F" w14:textId="77777777" w:rsidTr="008112D1">
        <w:tc>
          <w:tcPr>
            <w:tcW w:w="910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C5F890A" w14:textId="77777777" w:rsidR="003F4BFE" w:rsidRDefault="003F4BFE" w:rsidP="003736B0">
            <w:pPr>
              <w:spacing w:before="120" w:after="120"/>
              <w:ind w:left="249"/>
              <w:rPr>
                <w:rFonts w:cs="Arial"/>
              </w:rPr>
            </w:pPr>
            <w:r>
              <w:rPr>
                <w:rFonts w:cs="Arial"/>
              </w:rPr>
              <w:t>7.2</w:t>
            </w:r>
            <w:r w:rsidRPr="001A6BAA">
              <w:rPr>
                <w:rFonts w:cs="Arial"/>
              </w:rPr>
              <w:t xml:space="preserve"> Verfügt Ihre Institution über ein Qualitätsl</w:t>
            </w:r>
            <w:r w:rsidRPr="001A6BAA">
              <w:rPr>
                <w:rFonts w:cs="Arial"/>
              </w:rPr>
              <w:t>a</w:t>
            </w:r>
            <w:r w:rsidRPr="001A6BAA">
              <w:rPr>
                <w:rFonts w:cs="Arial"/>
              </w:rPr>
              <w:t>bel?</w:t>
            </w:r>
          </w:p>
          <w:p w14:paraId="7819401D" w14:textId="77777777" w:rsidR="003F4BFE" w:rsidRPr="001A6BAA" w:rsidRDefault="003F4BFE" w:rsidP="003F4BFE">
            <w:pPr>
              <w:spacing w:before="120" w:after="120"/>
              <w:ind w:left="249"/>
              <w:rPr>
                <w:rFonts w:cs="Arial"/>
              </w:rPr>
            </w:pPr>
            <w:r w:rsidRPr="001A6BAA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fldChar w:fldCharType="end"/>
            </w:r>
            <w:bookmarkEnd w:id="8"/>
          </w:p>
        </w:tc>
      </w:tr>
      <w:tr w:rsidR="00E17A70" w:rsidRPr="001A6BAA" w14:paraId="610FE6F3" w14:textId="77777777" w:rsidTr="00AE5896">
        <w:trPr>
          <w:trHeight w:val="591"/>
        </w:trPr>
        <w:tc>
          <w:tcPr>
            <w:tcW w:w="91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FD387DD" w14:textId="77777777" w:rsidR="00E17A70" w:rsidRDefault="00AE5896" w:rsidP="00394939">
            <w:pPr>
              <w:spacing w:before="120"/>
              <w:ind w:right="-6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E17A70">
              <w:rPr>
                <w:rFonts w:cs="Arial"/>
                <w:b/>
              </w:rPr>
              <w:t xml:space="preserve">. </w:t>
            </w:r>
            <w:r w:rsidR="00394939">
              <w:rPr>
                <w:rFonts w:cs="Arial"/>
                <w:b/>
              </w:rPr>
              <w:t>Konzepte/ Lernmethoden</w:t>
            </w:r>
          </w:p>
        </w:tc>
      </w:tr>
      <w:tr w:rsidR="003F4BFE" w:rsidRPr="001A6BAA" w14:paraId="79387EFB" w14:textId="77777777" w:rsidTr="008112D1">
        <w:tc>
          <w:tcPr>
            <w:tcW w:w="910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A1BE4ED" w14:textId="77777777" w:rsidR="003F4BFE" w:rsidRDefault="003F4BFE" w:rsidP="00394939">
            <w:pPr>
              <w:spacing w:before="120" w:after="120"/>
              <w:ind w:left="249"/>
              <w:rPr>
                <w:rFonts w:cs="Arial"/>
              </w:rPr>
            </w:pPr>
            <w:r>
              <w:rPr>
                <w:rFonts w:cs="Arial"/>
              </w:rPr>
              <w:lastRenderedPageBreak/>
              <w:t>Beeinhalteten die Kurse fide Elemente? Falls ja, in welcher Form sind sie zum Einsatz g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kommen?</w:t>
            </w:r>
          </w:p>
          <w:p w14:paraId="5B2A1A1C" w14:textId="77777777" w:rsidR="003F4BFE" w:rsidRPr="001A6BAA" w:rsidRDefault="003F4BFE" w:rsidP="003F4BFE">
            <w:pPr>
              <w:spacing w:before="120" w:after="120"/>
              <w:ind w:left="249"/>
              <w:rPr>
                <w:rFonts w:cs="Arial"/>
              </w:rPr>
            </w:pPr>
            <w:r w:rsidRPr="001A6BAA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t> </w:t>
            </w:r>
            <w:r w:rsidRPr="001A6BAA">
              <w:rPr>
                <w:rFonts w:cs="Arial"/>
              </w:rPr>
              <w:fldChar w:fldCharType="end"/>
            </w:r>
          </w:p>
        </w:tc>
      </w:tr>
      <w:tr w:rsidR="00D00E59" w:rsidRPr="001A6BAA" w14:paraId="650814E2" w14:textId="77777777" w:rsidTr="00AE5896">
        <w:trPr>
          <w:trHeight w:val="591"/>
        </w:trPr>
        <w:tc>
          <w:tcPr>
            <w:tcW w:w="91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76C6916" w14:textId="77777777" w:rsidR="00CE40C0" w:rsidRPr="001A6BAA" w:rsidRDefault="00AE5896" w:rsidP="00CB6874">
            <w:pPr>
              <w:spacing w:before="120"/>
              <w:ind w:right="-63"/>
              <w:rPr>
                <w:rFonts w:cs="Arial"/>
              </w:rPr>
            </w:pPr>
            <w:r>
              <w:rPr>
                <w:rFonts w:cs="Arial"/>
                <w:b/>
              </w:rPr>
              <w:t>9</w:t>
            </w:r>
            <w:r w:rsidR="00CE40C0" w:rsidRPr="001A6BAA">
              <w:rPr>
                <w:rFonts w:cs="Arial"/>
                <w:b/>
              </w:rPr>
              <w:t xml:space="preserve">. Analyse und Konsequenzen für die Fortsetzung </w:t>
            </w:r>
            <w:r w:rsidR="00CB6874">
              <w:rPr>
                <w:rFonts w:cs="Arial"/>
                <w:b/>
              </w:rPr>
              <w:t>dieser Kurse</w:t>
            </w:r>
            <w:r w:rsidR="00B57637">
              <w:rPr>
                <w:rFonts w:cs="Arial"/>
                <w:b/>
              </w:rPr>
              <w:t xml:space="preserve"> (positive Erfahrungen, Schwierigkeiten und Verbesserungsmöglichkeiten)</w:t>
            </w:r>
          </w:p>
        </w:tc>
      </w:tr>
      <w:tr w:rsidR="00CE40C0" w:rsidRPr="001A6BAA" w14:paraId="2077BDD6" w14:textId="77777777" w:rsidTr="00AE5896">
        <w:trPr>
          <w:trHeight w:val="360"/>
        </w:trPr>
        <w:tc>
          <w:tcPr>
            <w:tcW w:w="910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215FC2B" w14:textId="77777777" w:rsidR="00B57637" w:rsidRPr="001A6BAA" w:rsidRDefault="003F4BFE" w:rsidP="00B57637">
            <w:pPr>
              <w:spacing w:before="120"/>
              <w:ind w:right="-63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Pr="001A6BAA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1A6BAA">
              <w:rPr>
                <w:rFonts w:cs="Arial"/>
              </w:rPr>
              <w:instrText xml:space="preserve"> FORMTEXT </w:instrText>
            </w:r>
            <w:r w:rsidRPr="001A6BAA">
              <w:rPr>
                <w:rFonts w:cs="Arial"/>
              </w:rPr>
            </w:r>
            <w:r w:rsidRPr="001A6BAA">
              <w:rPr>
                <w:rFonts w:cs="Arial"/>
              </w:rPr>
              <w:fldChar w:fldCharType="separate"/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  <w:noProof/>
              </w:rPr>
              <w:t> </w:t>
            </w:r>
            <w:r w:rsidRPr="001A6BAA">
              <w:rPr>
                <w:rFonts w:cs="Arial"/>
              </w:rPr>
              <w:fldChar w:fldCharType="end"/>
            </w:r>
            <w:bookmarkEnd w:id="9"/>
          </w:p>
        </w:tc>
      </w:tr>
      <w:tr w:rsidR="00CE40C0" w:rsidRPr="001A6BAA" w14:paraId="0AF776EC" w14:textId="77777777" w:rsidTr="00AE5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8"/>
        </w:trPr>
        <w:tc>
          <w:tcPr>
            <w:tcW w:w="910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BA87C6" w14:textId="77777777" w:rsidR="00CE40C0" w:rsidRPr="001A6BAA" w:rsidRDefault="00CE40C0" w:rsidP="001A6BAA">
            <w:pPr>
              <w:spacing w:before="120"/>
              <w:ind w:right="-63"/>
              <w:rPr>
                <w:rFonts w:cs="Arial"/>
                <w:b/>
              </w:rPr>
            </w:pPr>
          </w:p>
        </w:tc>
      </w:tr>
      <w:tr w:rsidR="00CE40C0" w:rsidRPr="001A6BAA" w14:paraId="772CF445" w14:textId="77777777" w:rsidTr="00AE5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299F3DB" w14:textId="77777777" w:rsidR="00CE40C0" w:rsidRPr="001A6BAA" w:rsidRDefault="00CE40C0" w:rsidP="001A6BAA">
            <w:pPr>
              <w:spacing w:before="120"/>
              <w:ind w:right="-63"/>
              <w:rPr>
                <w:rFonts w:cs="Arial"/>
              </w:rPr>
            </w:pPr>
          </w:p>
        </w:tc>
      </w:tr>
    </w:tbl>
    <w:p w14:paraId="12A3E17F" w14:textId="77777777" w:rsidR="0087130B" w:rsidRDefault="0087130B" w:rsidP="00E45D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</w:rPr>
      </w:pPr>
      <w:r>
        <w:rPr>
          <w:rFonts w:cs="Arial"/>
        </w:rPr>
        <w:t xml:space="preserve">Dem Schlussbericht ist eine </w:t>
      </w:r>
      <w:r w:rsidRPr="00B3354A">
        <w:rPr>
          <w:rFonts w:cs="Arial"/>
          <w:b/>
          <w:u w:val="single"/>
        </w:rPr>
        <w:t>Abrechnung</w:t>
      </w:r>
      <w:r>
        <w:rPr>
          <w:rFonts w:cs="Arial"/>
        </w:rPr>
        <w:t xml:space="preserve"> beizulegen. Siehe separates Formular.</w:t>
      </w:r>
    </w:p>
    <w:p w14:paraId="340E844D" w14:textId="77777777" w:rsidR="0042371C" w:rsidRDefault="0042371C" w:rsidP="00B330A3">
      <w:pPr>
        <w:rPr>
          <w:rFonts w:cs="Arial"/>
        </w:rPr>
      </w:pPr>
    </w:p>
    <w:p w14:paraId="2BF65C89" w14:textId="77777777" w:rsidR="00CE40C0" w:rsidRDefault="00CE40C0" w:rsidP="00B330A3">
      <w:pPr>
        <w:rPr>
          <w:rFonts w:cs="Arial"/>
          <w:sz w:val="22"/>
          <w:szCs w:val="22"/>
        </w:rPr>
      </w:pPr>
    </w:p>
    <w:p w14:paraId="2548B017" w14:textId="77777777" w:rsidR="00CE40C0" w:rsidRPr="009F77C8" w:rsidRDefault="000E3690" w:rsidP="00B330A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0" w:name="Text54"/>
      <w:r>
        <w:rPr>
          <w:rFonts w:cs="Arial"/>
          <w:sz w:val="22"/>
          <w:szCs w:val="22"/>
        </w:rPr>
        <w:instrText xml:space="preserve"> FORMTEXT </w:instrText>
      </w:r>
      <w:r w:rsidRPr="000E3690"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0"/>
      <w:r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1" w:name="Text55"/>
      <w:r>
        <w:rPr>
          <w:rFonts w:cs="Arial"/>
          <w:sz w:val="22"/>
          <w:szCs w:val="22"/>
        </w:rPr>
        <w:instrText xml:space="preserve"> FORMTEXT </w:instrText>
      </w:r>
      <w:r w:rsidRPr="000E3690"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1"/>
    </w:p>
    <w:p w14:paraId="70981E4C" w14:textId="77777777" w:rsidR="00CF6EC3" w:rsidRPr="00BE5A7E" w:rsidRDefault="00CF6EC3" w:rsidP="00CF6EC3">
      <w:pPr>
        <w:rPr>
          <w:rFonts w:cs="Arial"/>
        </w:rPr>
      </w:pPr>
      <w:r>
        <w:rPr>
          <w:rFonts w:cs="Arial"/>
          <w:sz w:val="22"/>
          <w:szCs w:val="22"/>
        </w:rPr>
        <w:t>……………………………………………………….</w:t>
      </w:r>
    </w:p>
    <w:p w14:paraId="16CF2F71" w14:textId="77777777" w:rsidR="00CF6EC3" w:rsidRDefault="00CF6EC3" w:rsidP="00CF6EC3">
      <w:r>
        <w:t>Ort, Datum, Unterschrift der Trägerschaft</w:t>
      </w:r>
    </w:p>
    <w:p w14:paraId="255BAFD5" w14:textId="77777777" w:rsidR="00CF6EC3" w:rsidRDefault="00CF6EC3" w:rsidP="00CF6EC3"/>
    <w:p w14:paraId="4975578B" w14:textId="77777777" w:rsidR="00CF6EC3" w:rsidRDefault="00CF6EC3" w:rsidP="00CF6EC3"/>
    <w:p w14:paraId="35AC4F2E" w14:textId="77777777" w:rsidR="00CF6EC3" w:rsidRDefault="000E3690" w:rsidP="00CF6EC3">
      <w:r>
        <w:fldChar w:fldCharType="begin">
          <w:ffData>
            <w:name w:val="Text56"/>
            <w:enabled/>
            <w:calcOnExit w:val="0"/>
            <w:textInput/>
          </w:ffData>
        </w:fldChar>
      </w:r>
      <w:bookmarkStart w:id="12" w:name="Text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, </w:t>
      </w:r>
      <w:r>
        <w:fldChar w:fldCharType="begin">
          <w:ffData>
            <w:name w:val="Text57"/>
            <w:enabled/>
            <w:calcOnExit w:val="0"/>
            <w:textInput/>
          </w:ffData>
        </w:fldChar>
      </w:r>
      <w:bookmarkStart w:id="13" w:name="Text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2E666FD4" w14:textId="77777777" w:rsidR="00CF6EC3" w:rsidRPr="00BE5A7E" w:rsidRDefault="00CF6EC3" w:rsidP="00CF6EC3">
      <w:pPr>
        <w:rPr>
          <w:rFonts w:cs="Arial"/>
        </w:rPr>
      </w:pPr>
      <w:r>
        <w:rPr>
          <w:rFonts w:cs="Arial"/>
          <w:sz w:val="22"/>
          <w:szCs w:val="22"/>
        </w:rPr>
        <w:t>……………………………………………………….</w:t>
      </w:r>
    </w:p>
    <w:p w14:paraId="2ADCE2DF" w14:textId="77777777" w:rsidR="00CF6EC3" w:rsidRDefault="00CF6EC3" w:rsidP="00CF6EC3">
      <w:r>
        <w:t xml:space="preserve">Ort, Datum, Unterschrift der Projektleitung: </w:t>
      </w:r>
    </w:p>
    <w:p w14:paraId="76F84A18" w14:textId="77777777" w:rsidR="00C850DD" w:rsidRDefault="00C850DD" w:rsidP="00CF6EC3"/>
    <w:p w14:paraId="2E3F66B1" w14:textId="77777777" w:rsidR="00AD66AF" w:rsidRDefault="00AD66AF" w:rsidP="00CF6EC3"/>
    <w:p w14:paraId="51536466" w14:textId="77777777" w:rsidR="00704C27" w:rsidRPr="00A475ED" w:rsidRDefault="00A70DBF" w:rsidP="00A70DBF">
      <w:pPr>
        <w:rPr>
          <w:lang w:val="en-GB"/>
        </w:rPr>
      </w:pPr>
      <w:r w:rsidRPr="00A475ED">
        <w:rPr>
          <w:u w:val="single"/>
          <w:lang w:val="en-GB"/>
        </w:rPr>
        <w:t xml:space="preserve">Bitte </w:t>
      </w:r>
      <w:r w:rsidR="00A475ED" w:rsidRPr="00A475ED">
        <w:rPr>
          <w:u w:val="single"/>
          <w:lang w:val="en-GB"/>
        </w:rPr>
        <w:t xml:space="preserve">per Email </w:t>
      </w:r>
      <w:proofErr w:type="spellStart"/>
      <w:r w:rsidRPr="00A475ED">
        <w:rPr>
          <w:u w:val="single"/>
          <w:lang w:val="en-GB"/>
        </w:rPr>
        <w:t>senden</w:t>
      </w:r>
      <w:proofErr w:type="spellEnd"/>
      <w:r w:rsidRPr="00A475ED">
        <w:rPr>
          <w:u w:val="single"/>
          <w:lang w:val="en-GB"/>
        </w:rPr>
        <w:t xml:space="preserve"> </w:t>
      </w:r>
      <w:proofErr w:type="spellStart"/>
      <w:r w:rsidRPr="00A475ED">
        <w:rPr>
          <w:u w:val="single"/>
          <w:lang w:val="en-GB"/>
        </w:rPr>
        <w:t>an</w:t>
      </w:r>
      <w:proofErr w:type="spellEnd"/>
      <w:r w:rsidRPr="00A475ED">
        <w:rPr>
          <w:lang w:val="en-GB"/>
        </w:rPr>
        <w:t xml:space="preserve">: </w:t>
      </w:r>
      <w:hyperlink r:id="rId8" w:history="1">
        <w:r w:rsidR="00AC0FFB" w:rsidRPr="00A475ED">
          <w:rPr>
            <w:rStyle w:val="Hyperlink"/>
            <w:lang w:val="en-GB"/>
          </w:rPr>
          <w:t>integration@zg.ch</w:t>
        </w:r>
      </w:hyperlink>
      <w:r w:rsidR="00AC0FFB" w:rsidRPr="00A475ED">
        <w:rPr>
          <w:lang w:val="en-GB"/>
        </w:rPr>
        <w:t xml:space="preserve"> </w:t>
      </w:r>
    </w:p>
    <w:p w14:paraId="073F7D91" w14:textId="77777777" w:rsidR="00762E5D" w:rsidRPr="00A475ED" w:rsidRDefault="00762E5D" w:rsidP="00F10242">
      <w:pPr>
        <w:rPr>
          <w:b/>
          <w:lang w:val="en-GB"/>
        </w:rPr>
      </w:pPr>
    </w:p>
    <w:p w14:paraId="29C0D55B" w14:textId="77777777" w:rsidR="006F6D90" w:rsidRPr="00852EBF" w:rsidRDefault="00FE459A" w:rsidP="00F10242">
      <w:pPr>
        <w:rPr>
          <w:rFonts w:cs="Arial"/>
        </w:rPr>
      </w:pPr>
      <w:r w:rsidRPr="00FE459A">
        <w:rPr>
          <w:b/>
        </w:rPr>
        <w:t>Besten Dank für Ihre</w:t>
      </w:r>
      <w:r>
        <w:rPr>
          <w:b/>
        </w:rPr>
        <w:t>n</w:t>
      </w:r>
      <w:r w:rsidRPr="00FE459A">
        <w:rPr>
          <w:b/>
        </w:rPr>
        <w:t xml:space="preserve"> </w:t>
      </w:r>
      <w:r>
        <w:rPr>
          <w:b/>
        </w:rPr>
        <w:t>Bericht</w:t>
      </w:r>
      <w:r w:rsidRPr="00FE459A">
        <w:rPr>
          <w:b/>
        </w:rPr>
        <w:t>!</w:t>
      </w:r>
      <w:r w:rsidR="006F2AB6">
        <w:rPr>
          <w:b/>
        </w:rPr>
        <w:t xml:space="preserve"> </w:t>
      </w:r>
      <w:r w:rsidR="006F6D90">
        <w:rPr>
          <w:b/>
        </w:rPr>
        <w:t xml:space="preserve">     </w:t>
      </w:r>
      <w:r w:rsidR="00F10242" w:rsidRPr="00852EBF">
        <w:rPr>
          <w:rFonts w:cs="Arial"/>
        </w:rPr>
        <w:t xml:space="preserve"> </w:t>
      </w:r>
    </w:p>
    <w:sectPr w:rsidR="006F6D90" w:rsidRPr="00852EBF" w:rsidSect="00186A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606" w:bottom="1418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B759" w14:textId="77777777" w:rsidR="00AB6AB9" w:rsidRDefault="00AB6AB9">
      <w:pPr>
        <w:spacing w:line="240" w:lineRule="auto"/>
      </w:pPr>
      <w:r>
        <w:separator/>
      </w:r>
    </w:p>
  </w:endnote>
  <w:endnote w:type="continuationSeparator" w:id="0">
    <w:p w14:paraId="22B750AD" w14:textId="77777777" w:rsidR="00AB6AB9" w:rsidRDefault="00AB6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5"/>
      <w:gridCol w:w="7461"/>
    </w:tblGrid>
    <w:tr w:rsidR="0078551C" w14:paraId="599FABC7" w14:textId="77777777">
      <w:tc>
        <w:tcPr>
          <w:tcW w:w="5727" w:type="dxa"/>
          <w:vAlign w:val="bottom"/>
        </w:tcPr>
        <w:p w14:paraId="27A9F53B" w14:textId="77777777" w:rsidR="0078551C" w:rsidRDefault="0078551C" w:rsidP="00FE5092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8E649C">
            <w:t>Schlussbericht-Sprache-Und-Bildung_2018.Doc</w:t>
          </w:r>
          <w:r>
            <w:fldChar w:fldCharType="end"/>
          </w:r>
        </w:p>
      </w:tc>
      <w:tc>
        <w:tcPr>
          <w:tcW w:w="8165" w:type="dxa"/>
          <w:vAlign w:val="bottom"/>
        </w:tcPr>
        <w:p w14:paraId="3E31A250" w14:textId="49813898" w:rsidR="0078551C" w:rsidRDefault="0078551C" w:rsidP="006F6D90">
          <w:pPr>
            <w:pStyle w:val="Kopfzeile"/>
            <w:ind w:left="5472"/>
          </w:pPr>
          <w:r>
            <w:t>Neugasse 2, 630</w:t>
          </w:r>
          <w:r w:rsidR="009B7ED6">
            <w:t>1</w:t>
          </w:r>
          <w:r>
            <w:t xml:space="preserve"> Zug</w:t>
          </w:r>
        </w:p>
        <w:p w14:paraId="55E6E0CD" w14:textId="77777777" w:rsidR="009B7ED6" w:rsidRDefault="009B7ED6" w:rsidP="009B7ED6">
          <w:pPr>
            <w:pStyle w:val="Kopfzeile"/>
            <w:ind w:left="5472" w:right="-4876"/>
          </w:pPr>
          <w:r>
            <w:t>T 0</w:t>
          </w:r>
          <w:r w:rsidRPr="009B7ED6">
            <w:t>41 594 39 00</w:t>
          </w:r>
        </w:p>
        <w:p w14:paraId="7B1B191F" w14:textId="2627C507" w:rsidR="0078551C" w:rsidRDefault="0078551C" w:rsidP="00EB076A">
          <w:pPr>
            <w:pStyle w:val="Kopfzeile"/>
            <w:ind w:left="5472"/>
          </w:pPr>
          <w:r>
            <w:t>www.z</w:t>
          </w:r>
          <w:r w:rsidR="009B7ED6">
            <w:t>g</w:t>
          </w:r>
          <w:r>
            <w:t>.ch/</w:t>
          </w:r>
          <w:r w:rsidR="00EB076A">
            <w:t>integration</w:t>
          </w:r>
        </w:p>
      </w:tc>
    </w:tr>
  </w:tbl>
  <w:p w14:paraId="5D8DD253" w14:textId="77777777" w:rsidR="0078551C" w:rsidRDefault="007855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6" w:name="BkmDateiname"/>
  <w:p w14:paraId="745A9292" w14:textId="77777777" w:rsidR="0078551C" w:rsidRPr="00C618E0" w:rsidRDefault="0078551C" w:rsidP="00B330A3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8E649C">
      <w:t>Schlussbericht-Sprache-Und-Bildung_2018.Doc</w:t>
    </w:r>
    <w:r>
      <w:fldChar w:fldCharType="end"/>
    </w:r>
    <w:bookmarkEnd w:id="16"/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5"/>
      <w:gridCol w:w="7461"/>
    </w:tblGrid>
    <w:tr w:rsidR="0078551C" w14:paraId="5449EFC7" w14:textId="77777777">
      <w:tc>
        <w:tcPr>
          <w:tcW w:w="5727" w:type="dxa"/>
          <w:vAlign w:val="bottom"/>
        </w:tcPr>
        <w:p w14:paraId="51B5EB17" w14:textId="77777777" w:rsidR="0078551C" w:rsidRDefault="0078551C" w:rsidP="00FE5092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8E649C">
            <w:t>Schlussbericht-Sprache-Und-Bildung_2018.Doc</w:t>
          </w:r>
          <w:r>
            <w:fldChar w:fldCharType="end"/>
          </w:r>
        </w:p>
      </w:tc>
      <w:tc>
        <w:tcPr>
          <w:tcW w:w="8165" w:type="dxa"/>
          <w:vAlign w:val="bottom"/>
        </w:tcPr>
        <w:p w14:paraId="4B08BB87" w14:textId="77777777" w:rsidR="0078551C" w:rsidRDefault="0078551C" w:rsidP="00005DD8">
          <w:pPr>
            <w:pStyle w:val="Kopfzeile"/>
            <w:ind w:left="5472"/>
          </w:pPr>
          <w:bookmarkStart w:id="17" w:name="BkmAdresse"/>
          <w:r>
            <w:t>Neugasse 2, 6300 Zug</w:t>
          </w:r>
        </w:p>
        <w:p w14:paraId="290F12A5" w14:textId="652D1706" w:rsidR="0078551C" w:rsidRDefault="0078551C" w:rsidP="00005DD8">
          <w:pPr>
            <w:pStyle w:val="Kopfzeile"/>
            <w:ind w:left="5472" w:right="-4876"/>
          </w:pPr>
          <w:r>
            <w:t>T 0</w:t>
          </w:r>
          <w:r w:rsidR="009B7ED6" w:rsidRPr="009B7ED6">
            <w:t>41 594 39 00</w:t>
          </w:r>
        </w:p>
        <w:p w14:paraId="424B0D4C" w14:textId="6EDC58E1" w:rsidR="0078551C" w:rsidRDefault="0078551C" w:rsidP="002C7D8B">
          <w:pPr>
            <w:pStyle w:val="Kopfzeile"/>
            <w:ind w:left="5472"/>
          </w:pPr>
          <w:r>
            <w:t>www.zg.ch/</w:t>
          </w:r>
          <w:bookmarkEnd w:id="17"/>
          <w:r w:rsidR="002C7D8B">
            <w:t>integration</w:t>
          </w:r>
        </w:p>
      </w:tc>
    </w:tr>
  </w:tbl>
  <w:p w14:paraId="338096F6" w14:textId="77777777" w:rsidR="0078551C" w:rsidRPr="00C618E0" w:rsidRDefault="0078551C" w:rsidP="00B330A3">
    <w:pPr>
      <w:pStyle w:val="Dateiname"/>
      <w:ind w:left="-113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581E" w14:textId="77777777" w:rsidR="00AB6AB9" w:rsidRDefault="00AB6AB9">
      <w:pPr>
        <w:spacing w:line="240" w:lineRule="auto"/>
      </w:pPr>
      <w:r>
        <w:separator/>
      </w:r>
    </w:p>
  </w:footnote>
  <w:footnote w:type="continuationSeparator" w:id="0">
    <w:p w14:paraId="4EA075AE" w14:textId="77777777" w:rsidR="00AB6AB9" w:rsidRDefault="00AB6AB9">
      <w:pPr>
        <w:spacing w:line="240" w:lineRule="auto"/>
      </w:pPr>
      <w:r>
        <w:continuationSeparator/>
      </w:r>
    </w:p>
  </w:footnote>
  <w:footnote w:id="1">
    <w:p w14:paraId="406E4ECC" w14:textId="77777777" w:rsidR="00841C59" w:rsidRDefault="00841C59">
      <w:pPr>
        <w:pStyle w:val="Funotentext"/>
      </w:pPr>
      <w:r>
        <w:rPr>
          <w:rStyle w:val="Funotenzeichen"/>
        </w:rPr>
        <w:footnoteRef/>
      </w:r>
      <w:r w:rsidR="004D4F71">
        <w:t xml:space="preserve"> Alpha, Intensivkurse, Konversation, Deutschkurse mit Kinderbetreuung, Branchenspezifische Kurse et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78551C" w14:paraId="3FD898E4" w14:textId="77777777">
      <w:trPr>
        <w:trHeight w:hRule="exact" w:val="1077"/>
        <w:jc w:val="right"/>
      </w:trPr>
      <w:tc>
        <w:tcPr>
          <w:tcW w:w="9072" w:type="dxa"/>
        </w:tcPr>
        <w:p w14:paraId="7F9986E2" w14:textId="77777777" w:rsidR="0078551C" w:rsidRDefault="0078551C" w:rsidP="00FE5092">
          <w:pPr>
            <w:pStyle w:val="Kopf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0642A"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0642A">
            <w:t>3</w:t>
          </w:r>
          <w:r>
            <w:fldChar w:fldCharType="end"/>
          </w:r>
        </w:p>
      </w:tc>
    </w:tr>
  </w:tbl>
  <w:p w14:paraId="736E485A" w14:textId="77777777" w:rsidR="0078551C" w:rsidRDefault="007855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17"/>
      <w:gridCol w:w="5665"/>
    </w:tblGrid>
    <w:tr w:rsidR="0078551C" w14:paraId="71222DE3" w14:textId="77777777">
      <w:tc>
        <w:tcPr>
          <w:tcW w:w="4017" w:type="dxa"/>
        </w:tcPr>
        <w:p w14:paraId="0BE6DA14" w14:textId="05AD63BD" w:rsidR="0078551C" w:rsidRDefault="00A709B7" w:rsidP="00186A58">
          <w:pPr>
            <w:pStyle w:val="Kopfzeile"/>
            <w:ind w:left="824" w:right="560"/>
          </w:pPr>
          <w:r>
            <w:drawing>
              <wp:anchor distT="0" distB="0" distL="114300" distR="114300" simplePos="0" relativeHeight="251657728" behindDoc="0" locked="1" layoutInCell="1" allowOverlap="1" wp14:anchorId="34D3E7BF" wp14:editId="156603D3">
                <wp:simplePos x="0" y="0"/>
                <wp:positionH relativeFrom="page">
                  <wp:posOffset>-196215</wp:posOffset>
                </wp:positionH>
                <wp:positionV relativeFrom="page">
                  <wp:posOffset>-34290</wp:posOffset>
                </wp:positionV>
                <wp:extent cx="1986915" cy="694690"/>
                <wp:effectExtent l="0" t="0" r="0" b="0"/>
                <wp:wrapNone/>
                <wp:docPr id="1" name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65" w:type="dxa"/>
        </w:tcPr>
        <w:p w14:paraId="3248D6BB" w14:textId="77777777" w:rsidR="0078551C" w:rsidRDefault="0078551C" w:rsidP="00186A58">
          <w:pPr>
            <w:pStyle w:val="Kopfzeile"/>
            <w:ind w:left="3092" w:right="-4876"/>
          </w:pPr>
          <w:bookmarkStart w:id="14" w:name="BkmDirektion"/>
          <w:r>
            <w:t>Direktion des Innern</w:t>
          </w:r>
        </w:p>
        <w:p w14:paraId="2F6296E1" w14:textId="77777777" w:rsidR="0078551C" w:rsidRPr="00DC410B" w:rsidRDefault="0078551C" w:rsidP="00186A58">
          <w:pPr>
            <w:pStyle w:val="Kopfzeile"/>
            <w:ind w:left="3092" w:right="-4876"/>
          </w:pPr>
          <w:bookmarkStart w:id="15" w:name="BkmAmt"/>
          <w:bookmarkEnd w:id="14"/>
          <w:r>
            <w:t>Sozialamt</w:t>
          </w:r>
        </w:p>
        <w:bookmarkEnd w:id="15"/>
        <w:p w14:paraId="7443127F" w14:textId="77777777" w:rsidR="0078551C" w:rsidRDefault="0078551C" w:rsidP="00186A58">
          <w:pPr>
            <w:pStyle w:val="Kopfzeile"/>
            <w:ind w:left="3092" w:right="-4876"/>
          </w:pPr>
        </w:p>
        <w:p w14:paraId="4C298D65" w14:textId="77777777" w:rsidR="0078551C" w:rsidRDefault="0078551C" w:rsidP="00186A58">
          <w:pPr>
            <w:pStyle w:val="Kopfzeile"/>
            <w:ind w:left="3092" w:right="-4876"/>
          </w:pPr>
          <w:r>
            <w:t>Gesellschaft</w:t>
          </w:r>
        </w:p>
      </w:tc>
    </w:tr>
  </w:tbl>
  <w:p w14:paraId="47474145" w14:textId="77777777" w:rsidR="0078551C" w:rsidRDefault="007855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A5A77"/>
    <w:multiLevelType w:val="hybridMultilevel"/>
    <w:tmpl w:val="1AACADA6"/>
    <w:lvl w:ilvl="0" w:tplc="80106E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A2563A"/>
    <w:multiLevelType w:val="hybridMultilevel"/>
    <w:tmpl w:val="D31690E8"/>
    <w:lvl w:ilvl="0" w:tplc="B98485F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F3A4446"/>
    <w:multiLevelType w:val="hybridMultilevel"/>
    <w:tmpl w:val="06A2C440"/>
    <w:lvl w:ilvl="0" w:tplc="B3D0B43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08055">
    <w:abstractNumId w:val="2"/>
  </w:num>
  <w:num w:numId="2" w16cid:durableId="451825956">
    <w:abstractNumId w:val="1"/>
  </w:num>
  <w:num w:numId="3" w16cid:durableId="58904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70"/>
  <w:drawingGridHorizontalSpacing w:val="103"/>
  <w:drawingGridVerticalSpacing w:val="181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BA"/>
    <w:rsid w:val="00004312"/>
    <w:rsid w:val="00005DD8"/>
    <w:rsid w:val="00006C81"/>
    <w:rsid w:val="00007072"/>
    <w:rsid w:val="00032B5F"/>
    <w:rsid w:val="0003585F"/>
    <w:rsid w:val="000454AD"/>
    <w:rsid w:val="00045BF7"/>
    <w:rsid w:val="00054107"/>
    <w:rsid w:val="0008315E"/>
    <w:rsid w:val="000964FF"/>
    <w:rsid w:val="000C35E0"/>
    <w:rsid w:val="000C47C3"/>
    <w:rsid w:val="000D0F59"/>
    <w:rsid w:val="000E3690"/>
    <w:rsid w:val="000E631B"/>
    <w:rsid w:val="00113E82"/>
    <w:rsid w:val="0013371E"/>
    <w:rsid w:val="00181A49"/>
    <w:rsid w:val="00186A58"/>
    <w:rsid w:val="001A6BAA"/>
    <w:rsid w:val="001B5A43"/>
    <w:rsid w:val="001C4BB0"/>
    <w:rsid w:val="00212D97"/>
    <w:rsid w:val="002241E8"/>
    <w:rsid w:val="002350C0"/>
    <w:rsid w:val="0025143F"/>
    <w:rsid w:val="00262525"/>
    <w:rsid w:val="0028259F"/>
    <w:rsid w:val="00294CAB"/>
    <w:rsid w:val="002C1D81"/>
    <w:rsid w:val="002C7991"/>
    <w:rsid w:val="002C7D8B"/>
    <w:rsid w:val="002D0B3A"/>
    <w:rsid w:val="002F55EA"/>
    <w:rsid w:val="002F60CB"/>
    <w:rsid w:val="00315841"/>
    <w:rsid w:val="00336C63"/>
    <w:rsid w:val="00360082"/>
    <w:rsid w:val="003736B0"/>
    <w:rsid w:val="003826B2"/>
    <w:rsid w:val="003934F4"/>
    <w:rsid w:val="00394939"/>
    <w:rsid w:val="00394FEB"/>
    <w:rsid w:val="003A1D9C"/>
    <w:rsid w:val="003C0976"/>
    <w:rsid w:val="003C380D"/>
    <w:rsid w:val="003E60C9"/>
    <w:rsid w:val="003E6B7D"/>
    <w:rsid w:val="003F4BFE"/>
    <w:rsid w:val="004234F7"/>
    <w:rsid w:val="0042371C"/>
    <w:rsid w:val="00427057"/>
    <w:rsid w:val="00452327"/>
    <w:rsid w:val="00464910"/>
    <w:rsid w:val="00481E10"/>
    <w:rsid w:val="00492F8F"/>
    <w:rsid w:val="004957B3"/>
    <w:rsid w:val="004A3549"/>
    <w:rsid w:val="004D15E2"/>
    <w:rsid w:val="004D4F71"/>
    <w:rsid w:val="005111EC"/>
    <w:rsid w:val="005371DA"/>
    <w:rsid w:val="005414BA"/>
    <w:rsid w:val="0056405B"/>
    <w:rsid w:val="005720BF"/>
    <w:rsid w:val="00577443"/>
    <w:rsid w:val="005776A8"/>
    <w:rsid w:val="00583B82"/>
    <w:rsid w:val="005B5409"/>
    <w:rsid w:val="005B7385"/>
    <w:rsid w:val="005C3321"/>
    <w:rsid w:val="00615707"/>
    <w:rsid w:val="00616F75"/>
    <w:rsid w:val="00631FCC"/>
    <w:rsid w:val="00650055"/>
    <w:rsid w:val="006636E2"/>
    <w:rsid w:val="006A010B"/>
    <w:rsid w:val="006B2679"/>
    <w:rsid w:val="006B37EC"/>
    <w:rsid w:val="006C3892"/>
    <w:rsid w:val="006E54A4"/>
    <w:rsid w:val="006F2AB6"/>
    <w:rsid w:val="006F6D90"/>
    <w:rsid w:val="00703A33"/>
    <w:rsid w:val="00704C27"/>
    <w:rsid w:val="0070642A"/>
    <w:rsid w:val="007112F4"/>
    <w:rsid w:val="00715B6E"/>
    <w:rsid w:val="00717EF8"/>
    <w:rsid w:val="0072089F"/>
    <w:rsid w:val="007464CC"/>
    <w:rsid w:val="00762E5D"/>
    <w:rsid w:val="007647B3"/>
    <w:rsid w:val="00764E1B"/>
    <w:rsid w:val="00765B68"/>
    <w:rsid w:val="00770E63"/>
    <w:rsid w:val="007766AB"/>
    <w:rsid w:val="0077795A"/>
    <w:rsid w:val="0078551C"/>
    <w:rsid w:val="007C1DF4"/>
    <w:rsid w:val="007E15F2"/>
    <w:rsid w:val="007F3C22"/>
    <w:rsid w:val="0080452B"/>
    <w:rsid w:val="00804842"/>
    <w:rsid w:val="00804F30"/>
    <w:rsid w:val="0081107C"/>
    <w:rsid w:val="008112D1"/>
    <w:rsid w:val="008304EE"/>
    <w:rsid w:val="00841C59"/>
    <w:rsid w:val="00851A71"/>
    <w:rsid w:val="00852EBF"/>
    <w:rsid w:val="008611C7"/>
    <w:rsid w:val="0087130B"/>
    <w:rsid w:val="008757D6"/>
    <w:rsid w:val="008775B1"/>
    <w:rsid w:val="00877FF8"/>
    <w:rsid w:val="008853B6"/>
    <w:rsid w:val="008A7214"/>
    <w:rsid w:val="008C26BE"/>
    <w:rsid w:val="008E4C8F"/>
    <w:rsid w:val="008E649C"/>
    <w:rsid w:val="009000B4"/>
    <w:rsid w:val="0091317E"/>
    <w:rsid w:val="0091558A"/>
    <w:rsid w:val="009204E9"/>
    <w:rsid w:val="009361A5"/>
    <w:rsid w:val="00936834"/>
    <w:rsid w:val="0094611E"/>
    <w:rsid w:val="00946994"/>
    <w:rsid w:val="00955306"/>
    <w:rsid w:val="009570C4"/>
    <w:rsid w:val="0097036C"/>
    <w:rsid w:val="00981D52"/>
    <w:rsid w:val="00985E67"/>
    <w:rsid w:val="009876BE"/>
    <w:rsid w:val="00990E21"/>
    <w:rsid w:val="009979B7"/>
    <w:rsid w:val="009B7ED6"/>
    <w:rsid w:val="009C5492"/>
    <w:rsid w:val="009E5C60"/>
    <w:rsid w:val="009F578A"/>
    <w:rsid w:val="00A218D7"/>
    <w:rsid w:val="00A32889"/>
    <w:rsid w:val="00A40CAC"/>
    <w:rsid w:val="00A41581"/>
    <w:rsid w:val="00A41F74"/>
    <w:rsid w:val="00A4504E"/>
    <w:rsid w:val="00A475ED"/>
    <w:rsid w:val="00A52740"/>
    <w:rsid w:val="00A5334D"/>
    <w:rsid w:val="00A554B9"/>
    <w:rsid w:val="00A63AB6"/>
    <w:rsid w:val="00A63D98"/>
    <w:rsid w:val="00A709B7"/>
    <w:rsid w:val="00A70DBF"/>
    <w:rsid w:val="00A723B4"/>
    <w:rsid w:val="00A8501B"/>
    <w:rsid w:val="00AB2739"/>
    <w:rsid w:val="00AB6AB9"/>
    <w:rsid w:val="00AC0FFB"/>
    <w:rsid w:val="00AD2803"/>
    <w:rsid w:val="00AD33C5"/>
    <w:rsid w:val="00AD5394"/>
    <w:rsid w:val="00AD66AF"/>
    <w:rsid w:val="00AE5896"/>
    <w:rsid w:val="00AF6AB6"/>
    <w:rsid w:val="00B00B9C"/>
    <w:rsid w:val="00B11979"/>
    <w:rsid w:val="00B143D1"/>
    <w:rsid w:val="00B330A3"/>
    <w:rsid w:val="00B5733D"/>
    <w:rsid w:val="00B57637"/>
    <w:rsid w:val="00B80C1C"/>
    <w:rsid w:val="00B82C8D"/>
    <w:rsid w:val="00BB62E0"/>
    <w:rsid w:val="00BC10B0"/>
    <w:rsid w:val="00C00A85"/>
    <w:rsid w:val="00C011B3"/>
    <w:rsid w:val="00C101C7"/>
    <w:rsid w:val="00C17C2B"/>
    <w:rsid w:val="00C37FF9"/>
    <w:rsid w:val="00C46667"/>
    <w:rsid w:val="00C7045B"/>
    <w:rsid w:val="00C73D7B"/>
    <w:rsid w:val="00C76C30"/>
    <w:rsid w:val="00C850DD"/>
    <w:rsid w:val="00CB6874"/>
    <w:rsid w:val="00CD4229"/>
    <w:rsid w:val="00CE40C0"/>
    <w:rsid w:val="00CF4EDF"/>
    <w:rsid w:val="00CF6EC3"/>
    <w:rsid w:val="00D007BC"/>
    <w:rsid w:val="00D00E59"/>
    <w:rsid w:val="00D051C9"/>
    <w:rsid w:val="00D12317"/>
    <w:rsid w:val="00D137B6"/>
    <w:rsid w:val="00D14531"/>
    <w:rsid w:val="00D15501"/>
    <w:rsid w:val="00D32029"/>
    <w:rsid w:val="00D51E0A"/>
    <w:rsid w:val="00D656C0"/>
    <w:rsid w:val="00D76DEA"/>
    <w:rsid w:val="00D9509C"/>
    <w:rsid w:val="00DA1BED"/>
    <w:rsid w:val="00DA2EE1"/>
    <w:rsid w:val="00DB0757"/>
    <w:rsid w:val="00DB733C"/>
    <w:rsid w:val="00DD622D"/>
    <w:rsid w:val="00E14E26"/>
    <w:rsid w:val="00E17A70"/>
    <w:rsid w:val="00E23CAD"/>
    <w:rsid w:val="00E323E5"/>
    <w:rsid w:val="00E36E53"/>
    <w:rsid w:val="00E45DF4"/>
    <w:rsid w:val="00E504DE"/>
    <w:rsid w:val="00E55440"/>
    <w:rsid w:val="00E6620F"/>
    <w:rsid w:val="00EA09F3"/>
    <w:rsid w:val="00EA5D51"/>
    <w:rsid w:val="00EB076A"/>
    <w:rsid w:val="00EC49DE"/>
    <w:rsid w:val="00EC5E4C"/>
    <w:rsid w:val="00ED15A5"/>
    <w:rsid w:val="00ED4851"/>
    <w:rsid w:val="00ED771B"/>
    <w:rsid w:val="00EE2B3C"/>
    <w:rsid w:val="00F042A6"/>
    <w:rsid w:val="00F10242"/>
    <w:rsid w:val="00F11147"/>
    <w:rsid w:val="00F75D74"/>
    <w:rsid w:val="00F94481"/>
    <w:rsid w:val="00FA2037"/>
    <w:rsid w:val="00FB54C6"/>
    <w:rsid w:val="00FD6B6A"/>
    <w:rsid w:val="00FE459A"/>
    <w:rsid w:val="00FE5092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4:docId w14:val="7B2EE6BD"/>
  <w15:chartTrackingRefBased/>
  <w15:docId w15:val="{31482A59-D5FF-4A50-AC85-5E23F6B1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2D97"/>
    <w:pPr>
      <w:spacing w:line="280" w:lineRule="atLeast"/>
    </w:pPr>
    <w:rPr>
      <w:rFonts w:ascii="Arial" w:hAnsi="Arial"/>
      <w:spacing w:val="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B330A3"/>
    <w:pPr>
      <w:spacing w:line="220" w:lineRule="atLeast"/>
    </w:pPr>
    <w:rPr>
      <w:noProof/>
      <w:sz w:val="16"/>
    </w:rPr>
  </w:style>
  <w:style w:type="paragraph" w:styleId="Fuzeile">
    <w:name w:val="footer"/>
    <w:basedOn w:val="Standard"/>
    <w:rsid w:val="00B330A3"/>
    <w:pPr>
      <w:spacing w:line="220" w:lineRule="atLeast"/>
    </w:pPr>
    <w:rPr>
      <w:noProof/>
      <w:sz w:val="16"/>
    </w:rPr>
  </w:style>
  <w:style w:type="paragraph" w:customStyle="1" w:styleId="Dateiname">
    <w:name w:val="Dateiname"/>
    <w:basedOn w:val="Fuzeile"/>
    <w:rsid w:val="00B330A3"/>
    <w:pPr>
      <w:spacing w:line="240" w:lineRule="auto"/>
    </w:pPr>
    <w:rPr>
      <w:spacing w:val="0"/>
      <w:sz w:val="14"/>
      <w:szCs w:val="14"/>
    </w:rPr>
  </w:style>
  <w:style w:type="character" w:styleId="Hyperlink">
    <w:name w:val="Hyperlink"/>
    <w:rsid w:val="00B330A3"/>
    <w:rPr>
      <w:color w:val="0000FF"/>
      <w:u w:val="single"/>
    </w:rPr>
  </w:style>
  <w:style w:type="table" w:styleId="Tabellenraster">
    <w:name w:val="Table Grid"/>
    <w:basedOn w:val="NormaleTabelle"/>
    <w:rsid w:val="00AD539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Standard"/>
    <w:rsid w:val="00AD5394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  <w:ind w:left="425" w:hanging="425"/>
    </w:pPr>
    <w:rPr>
      <w:spacing w:val="0"/>
      <w:sz w:val="18"/>
      <w:szCs w:val="18"/>
    </w:rPr>
  </w:style>
  <w:style w:type="character" w:styleId="Funotenzeichen">
    <w:name w:val="footnote reference"/>
    <w:rsid w:val="00AD5394"/>
    <w:rPr>
      <w:rFonts w:ascii="Arial" w:hAnsi="Arial"/>
      <w:position w:val="6"/>
      <w:sz w:val="16"/>
      <w:szCs w:val="16"/>
      <w:vertAlign w:val="baseline"/>
    </w:rPr>
  </w:style>
  <w:style w:type="paragraph" w:styleId="Sprechblasentext">
    <w:name w:val="Balloon Text"/>
    <w:basedOn w:val="Standard"/>
    <w:semiHidden/>
    <w:rsid w:val="00E323E5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000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00B4"/>
  </w:style>
  <w:style w:type="character" w:customStyle="1" w:styleId="KommentartextZchn">
    <w:name w:val="Kommentartext Zchn"/>
    <w:link w:val="Kommentartext"/>
    <w:uiPriority w:val="99"/>
    <w:semiHidden/>
    <w:rsid w:val="009000B4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00B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000B4"/>
    <w:rPr>
      <w:rFonts w:ascii="Arial" w:hAnsi="Arial"/>
      <w:b/>
      <w:bCs/>
      <w:spacing w:val="6"/>
    </w:rPr>
  </w:style>
  <w:style w:type="character" w:styleId="NichtaufgelsteErwhnung">
    <w:name w:val="Unresolved Mention"/>
    <w:uiPriority w:val="99"/>
    <w:semiHidden/>
    <w:unhideWhenUsed/>
    <w:rsid w:val="00AC0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z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6BCB-E252-480B-BD46-8CE877D0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ingabe</vt:lpstr>
    </vt:vector>
  </TitlesOfParts>
  <Company>Kanton Zug</Company>
  <LinksUpToDate>false</LinksUpToDate>
  <CharactersWithSpaces>2548</CharactersWithSpaces>
  <SharedDoc>false</SharedDoc>
  <HLinks>
    <vt:vector size="6" baseType="variant">
      <vt:variant>
        <vt:i4>4325484</vt:i4>
      </vt:variant>
      <vt:variant>
        <vt:i4>78</vt:i4>
      </vt:variant>
      <vt:variant>
        <vt:i4>0</vt:i4>
      </vt:variant>
      <vt:variant>
        <vt:i4>5</vt:i4>
      </vt:variant>
      <vt:variant>
        <vt:lpwstr>mailto:integration@z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ingabe</dc:title>
  <dc:subject/>
  <dc:creator>Bütikofer Bettina</dc:creator>
  <cp:keywords/>
  <cp:lastModifiedBy>Nadja Gasser</cp:lastModifiedBy>
  <cp:revision>4</cp:revision>
  <cp:lastPrinted>2017-08-30T09:27:00Z</cp:lastPrinted>
  <dcterms:created xsi:type="dcterms:W3CDTF">2024-07-15T13:43:00Z</dcterms:created>
  <dcterms:modified xsi:type="dcterms:W3CDTF">2024-07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&lt;keine&gt;</vt:lpwstr>
  </property>
  <property fmtid="{D5CDD505-2E9C-101B-9397-08002B2CF9AE}" pid="3" name="Folgeseite">
    <vt:lpwstr>&lt;keine&gt;</vt:lpwstr>
  </property>
</Properties>
</file>